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94"/>
        <w:tblW w:w="3690" w:type="dxa"/>
        <w:tblLook w:val="04A0" w:firstRow="1" w:lastRow="0" w:firstColumn="1" w:lastColumn="0" w:noHBand="0" w:noVBand="1"/>
        <w:tblCaption w:val="Es la razón de ser de la asignatura y como se relaciona con el contexto de la sociedad y el desarrollo del programa, esto se puede especificar en no más de 1100 Caracteres"/>
        <w:tblDescription w:val="Es la razón de ser de la asignatura y como se relaciona con el contexto de la sociedad y el desarrollo del programa, esto se puede especificar en no más de 1100 Caracteres"/>
      </w:tblPr>
      <w:tblGrid>
        <w:gridCol w:w="1980"/>
        <w:gridCol w:w="1710"/>
      </w:tblGrid>
      <w:tr w:rsidR="00944366" w:rsidRPr="009D3F98" w14:paraId="51E4D174" w14:textId="77777777" w:rsidTr="7EC9FC10">
        <w:trPr>
          <w:trHeight w:val="207"/>
        </w:trPr>
        <w:tc>
          <w:tcPr>
            <w:tcW w:w="1980" w:type="dxa"/>
          </w:tcPr>
          <w:p w14:paraId="0A7DF063" w14:textId="0BD1C6E1" w:rsidR="00944366" w:rsidRPr="009D3F98" w:rsidRDefault="00944366" w:rsidP="00756E21">
            <w:pPr>
              <w:jc w:val="center"/>
              <w:rPr>
                <w:rFonts w:cstheme="minorHAnsi"/>
                <w:b/>
                <w:sz w:val="16"/>
                <w:szCs w:val="16"/>
                <w:lang w:val="es-CO"/>
              </w:rPr>
            </w:pPr>
            <w:commentRangeStart w:id="0"/>
            <w:r w:rsidRPr="009D3F98">
              <w:rPr>
                <w:rFonts w:cstheme="minorHAnsi"/>
                <w:b/>
                <w:sz w:val="16"/>
                <w:szCs w:val="16"/>
              </w:rPr>
              <w:t>Versión CPA</w:t>
            </w:r>
          </w:p>
        </w:tc>
        <w:tc>
          <w:tcPr>
            <w:tcW w:w="1710" w:type="dxa"/>
          </w:tcPr>
          <w:p w14:paraId="1C7BBBEA" w14:textId="77777777" w:rsidR="00944366" w:rsidRPr="009D3F98" w:rsidRDefault="00944366" w:rsidP="00756E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98">
              <w:rPr>
                <w:rFonts w:cstheme="minorHAnsi"/>
                <w:b/>
                <w:sz w:val="16"/>
                <w:szCs w:val="16"/>
              </w:rPr>
              <w:t>Fecha de actualización del CPA</w:t>
            </w:r>
            <w:commentRangeEnd w:id="0"/>
            <w:r w:rsidRPr="009D3F98">
              <w:rPr>
                <w:rStyle w:val="Refdecomentario"/>
              </w:rPr>
              <w:commentReference w:id="0"/>
            </w:r>
          </w:p>
        </w:tc>
      </w:tr>
      <w:tr w:rsidR="00944366" w:rsidRPr="009D3F98" w14:paraId="024EEE22" w14:textId="77777777" w:rsidTr="7EC9FC10">
        <w:trPr>
          <w:trHeight w:val="181"/>
        </w:trPr>
        <w:tc>
          <w:tcPr>
            <w:tcW w:w="1980" w:type="dxa"/>
          </w:tcPr>
          <w:p w14:paraId="524439FD" w14:textId="41B4E0AB" w:rsidR="00944366" w:rsidRPr="002765BB" w:rsidRDefault="5BD50B06" w:rsidP="7EC9FC10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r w:rsidRPr="7EC9FC10">
              <w:rPr>
                <w:rFonts w:eastAsia="Times New Roman" w:cstheme="minorBidi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14:paraId="1E717980" w14:textId="0B7B0C19" w:rsidR="00944366" w:rsidRPr="009D3F98" w:rsidRDefault="00195360" w:rsidP="7EC9FC10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1329332423"/>
                <w:placeholder>
                  <w:docPart w:val="2708FB77827F48F0AEBC739A36E32D7A"/>
                </w:placeholder>
                <w:date w:fullDate="2025-01-23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AF1401">
                  <w:rPr>
                    <w:rFonts w:eastAsia="Times New Roman" w:cstheme="minorBidi"/>
                    <w:sz w:val="16"/>
                    <w:szCs w:val="16"/>
                    <w:lang w:val="es-CO"/>
                  </w:rPr>
                  <w:t>23/01/2025</w:t>
                </w:r>
              </w:sdtContent>
            </w:sdt>
          </w:p>
        </w:tc>
      </w:tr>
    </w:tbl>
    <w:p w14:paraId="00000001" w14:textId="77777777" w:rsidR="00626DAE" w:rsidRDefault="00626D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9" w14:textId="77777777" w:rsidR="00626DAE" w:rsidRDefault="00626DAE">
      <w:pPr>
        <w:spacing w:after="0" w:line="240" w:lineRule="auto"/>
      </w:pPr>
    </w:p>
    <w:p w14:paraId="1285C7B9" w14:textId="6CE45D63" w:rsidR="00811FE2" w:rsidRDefault="00811FE2">
      <w:pPr>
        <w:spacing w:after="0" w:line="240" w:lineRule="auto"/>
      </w:pPr>
    </w:p>
    <w:tbl>
      <w:tblPr>
        <w:tblStyle w:val="Tablaconcuadrcula"/>
        <w:tblpPr w:leftFromText="141" w:rightFromText="141" w:vertAnchor="page" w:horzAnchor="margin" w:tblpY="3976"/>
        <w:tblW w:w="10790" w:type="dxa"/>
        <w:tblLayout w:type="fixed"/>
        <w:tblLook w:val="04A0" w:firstRow="1" w:lastRow="0" w:firstColumn="1" w:lastColumn="0" w:noHBand="0" w:noVBand="1"/>
        <w:tblCaption w:val="Es la razón de ser de la asignatura y como se relaciona con el contexto de la sociedad y el desarrollo del programa, esto se puede especificar en no más de 1100 Caracteres"/>
        <w:tblDescription w:val="Es la razón de ser de la asignatura y como se relaciona con el contexto de la sociedad y el desarrollo del programa, esto se puede especificar en no más de 1100 Caracteres"/>
      </w:tblPr>
      <w:tblGrid>
        <w:gridCol w:w="1664"/>
        <w:gridCol w:w="1450"/>
        <w:gridCol w:w="992"/>
        <w:gridCol w:w="353"/>
        <w:gridCol w:w="498"/>
        <w:gridCol w:w="1417"/>
        <w:gridCol w:w="1134"/>
        <w:gridCol w:w="1134"/>
        <w:gridCol w:w="992"/>
        <w:gridCol w:w="1156"/>
      </w:tblGrid>
      <w:tr w:rsidR="00944366" w:rsidRPr="003A4F9D" w14:paraId="69F9BFAD" w14:textId="77777777" w:rsidTr="7EC9FC10">
        <w:trPr>
          <w:trHeight w:val="413"/>
        </w:trPr>
        <w:tc>
          <w:tcPr>
            <w:tcW w:w="3114" w:type="dxa"/>
            <w:gridSpan w:val="2"/>
            <w:noWrap/>
            <w:vAlign w:val="center"/>
            <w:hideMark/>
          </w:tcPr>
          <w:p w14:paraId="42C6C32C" w14:textId="6B03A5B2" w:rsidR="00944366" w:rsidRPr="003A4F9D" w:rsidRDefault="00756E21" w:rsidP="00C9136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Escuela </w:t>
            </w:r>
          </w:p>
        </w:tc>
        <w:tc>
          <w:tcPr>
            <w:tcW w:w="3260" w:type="dxa"/>
            <w:gridSpan w:val="4"/>
            <w:noWrap/>
            <w:vAlign w:val="center"/>
          </w:tcPr>
          <w:p w14:paraId="5E3A34E4" w14:textId="223254B2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Nombre del Programa</w:t>
            </w:r>
            <w:r w:rsidR="00C9136C">
              <w:rPr>
                <w:rFonts w:eastAsia="Times New Roman" w:cstheme="minorHAnsi"/>
                <w:b/>
                <w:sz w:val="16"/>
                <w:szCs w:val="16"/>
              </w:rPr>
              <w:t xml:space="preserve"> o Departamento</w:t>
            </w:r>
          </w:p>
        </w:tc>
        <w:tc>
          <w:tcPr>
            <w:tcW w:w="3260" w:type="dxa"/>
            <w:gridSpan w:val="3"/>
          </w:tcPr>
          <w:p w14:paraId="7A0BFAB9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389E7AA0" w14:textId="6B154915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Modalidad</w:t>
            </w:r>
            <w:r w:rsidR="003A646B">
              <w:rPr>
                <w:rFonts w:eastAsia="Times New Roman" w:cstheme="minorHAnsi"/>
                <w:b/>
                <w:sz w:val="16"/>
                <w:szCs w:val="16"/>
              </w:rPr>
              <w:t xml:space="preserve"> del programa</w:t>
            </w:r>
          </w:p>
        </w:tc>
        <w:tc>
          <w:tcPr>
            <w:tcW w:w="1156" w:type="dxa"/>
            <w:vAlign w:val="center"/>
          </w:tcPr>
          <w:p w14:paraId="32D329DD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Versión del plan de estudios</w:t>
            </w:r>
          </w:p>
        </w:tc>
      </w:tr>
      <w:tr w:rsidR="00944366" w:rsidRPr="003A4F9D" w14:paraId="3ED47566" w14:textId="77777777" w:rsidTr="7EC9FC10">
        <w:trPr>
          <w:trHeight w:val="746"/>
        </w:trPr>
        <w:tc>
          <w:tcPr>
            <w:tcW w:w="3114" w:type="dxa"/>
            <w:gridSpan w:val="2"/>
            <w:noWrap/>
            <w:vAlign w:val="center"/>
          </w:tcPr>
          <w:p w14:paraId="2D3B3920" w14:textId="40342225" w:rsidR="00944366" w:rsidRPr="003A4F9D" w:rsidRDefault="000A34D7" w:rsidP="002D695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scuela de Ciencias Exactas e Ingeniería</w:t>
            </w:r>
          </w:p>
        </w:tc>
        <w:tc>
          <w:tcPr>
            <w:tcW w:w="3260" w:type="dxa"/>
            <w:gridSpan w:val="4"/>
            <w:noWrap/>
            <w:vAlign w:val="center"/>
          </w:tcPr>
          <w:p w14:paraId="540B3BF8" w14:textId="4CB43F30" w:rsidR="00944366" w:rsidRPr="00617DAB" w:rsidRDefault="7EAF10AF" w:rsidP="320662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32066234">
              <w:rPr>
                <w:color w:val="000000" w:themeColor="text1"/>
                <w:sz w:val="16"/>
                <w:szCs w:val="16"/>
              </w:rPr>
              <w:t>Ciencias de la computación e inteligencia artificial</w:t>
            </w:r>
          </w:p>
        </w:tc>
        <w:tc>
          <w:tcPr>
            <w:tcW w:w="3260" w:type="dxa"/>
            <w:gridSpan w:val="3"/>
          </w:tcPr>
          <w:p w14:paraId="65FC3177" w14:textId="77777777" w:rsidR="00E21243" w:rsidRDefault="00E21243" w:rsidP="00E21243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sdt>
            <w:sdtPr>
              <w:rPr>
                <w:rFonts w:eastAsia="Times New Roman" w:cstheme="minorBidi"/>
                <w:sz w:val="16"/>
                <w:szCs w:val="16"/>
              </w:rPr>
              <w:id w:val="828256185"/>
              <w:placeholder>
                <w:docPart w:val="267211C906CA4A1087FE8414708E919E"/>
              </w:placeholder>
              <w:comboBox>
                <w:listItem w:displayText="Elija un elemento." w:value="Elija un elemento."/>
                <w:listItem w:displayText="Presencial" w:value="Presencial"/>
                <w:listItem w:displayText="Virtual" w:value="Virtual"/>
                <w:listItem w:displayText="Mixta" w:value="Mixta"/>
                <w:listItem w:displayText="Semi presencial" w:value="Semi presencial"/>
              </w:comboBox>
            </w:sdtPr>
            <w:sdtEndPr/>
            <w:sdtContent>
              <w:p w14:paraId="4E086D8A" w14:textId="00FA2623" w:rsidR="00944366" w:rsidRPr="003A4F9D" w:rsidRDefault="000A34D7" w:rsidP="00E21243">
                <w:pPr>
                  <w:jc w:val="center"/>
                  <w:rPr>
                    <w:rFonts w:eastAsia="Times New Roman" w:cstheme="minorHAnsi"/>
                    <w:sz w:val="16"/>
                    <w:szCs w:val="16"/>
                  </w:rPr>
                </w:pPr>
                <w:r>
                  <w:rPr>
                    <w:rFonts w:eastAsia="Times New Roman" w:cstheme="minorHAnsi"/>
                    <w:sz w:val="16"/>
                    <w:szCs w:val="16"/>
                  </w:rPr>
                  <w:t>Presencial</w:t>
                </w:r>
              </w:p>
            </w:sdtContent>
          </w:sdt>
        </w:tc>
        <w:tc>
          <w:tcPr>
            <w:tcW w:w="1156" w:type="dxa"/>
            <w:vAlign w:val="center"/>
          </w:tcPr>
          <w:p w14:paraId="345F15CF" w14:textId="3AA276CE" w:rsidR="00944366" w:rsidRPr="003A4F9D" w:rsidRDefault="00195360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740938419"/>
                <w:placeholder>
                  <w:docPart w:val="18690E71BC454BD3B07123D5D9B1C7DC"/>
                </w:placeholder>
                <w:dropDownList>
                  <w:listItem w:displayText="Versión 1" w:value="Versión 1"/>
                  <w:listItem w:displayText="Versión 2" w:value="Versión 2"/>
                  <w:listItem w:displayText="Versión 3" w:value="Versión 3"/>
                  <w:listItem w:displayText="Versión 4" w:value="Versión 4"/>
                  <w:listItem w:displayText="Versión 5" w:value="Versión 5"/>
                  <w:listItem w:displayText="Versión 6" w:value="Versión 6"/>
                  <w:listItem w:displayText="Versión 7" w:value="Versión 7"/>
                  <w:listItem w:displayText="Versión 8" w:value="Versión 8"/>
                  <w:listItem w:displayText="Versión 9" w:value="Versión 9"/>
                  <w:listItem w:displayText="Versión 10" w:value="Versión 10"/>
                </w:dropDownList>
              </w:sdtPr>
              <w:sdtEndPr/>
              <w:sdtContent>
                <w:r w:rsidR="6B67F44E" w:rsidRPr="32066234">
                  <w:rPr>
                    <w:rFonts w:eastAsia="Times New Roman" w:cstheme="minorBidi"/>
                    <w:sz w:val="16"/>
                    <w:szCs w:val="16"/>
                  </w:rPr>
                  <w:t xml:space="preserve">Versión </w:t>
                </w:r>
                <w:r w:rsidR="266CC29D" w:rsidRPr="32066234">
                  <w:rPr>
                    <w:rFonts w:eastAsia="Times New Roman" w:cstheme="minorBid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944366" w:rsidRPr="003A4F9D" w14:paraId="17D0B084" w14:textId="77777777" w:rsidTr="7EC9FC10">
        <w:trPr>
          <w:trHeight w:val="722"/>
        </w:trPr>
        <w:tc>
          <w:tcPr>
            <w:tcW w:w="3114" w:type="dxa"/>
            <w:gridSpan w:val="2"/>
            <w:noWrap/>
            <w:vAlign w:val="center"/>
          </w:tcPr>
          <w:p w14:paraId="77A8A3AA" w14:textId="7107D3D8" w:rsidR="00B82B7C" w:rsidRPr="003A4F9D" w:rsidRDefault="0057782E" w:rsidP="00761C69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7782E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Optativa 4. </w:t>
            </w:r>
            <w:proofErr w:type="spellStart"/>
            <w:proofErr w:type="gramStart"/>
            <w:r w:rsidRPr="0057782E">
              <w:rPr>
                <w:rFonts w:eastAsia="Times New Roman" w:cstheme="minorBidi"/>
                <w:b/>
                <w:bCs/>
                <w:sz w:val="16"/>
                <w:szCs w:val="16"/>
              </w:rPr>
              <w:t>Introduccion</w:t>
            </w:r>
            <w:proofErr w:type="spellEnd"/>
            <w:r w:rsidRPr="0057782E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  a</w:t>
            </w:r>
            <w:proofErr w:type="gramEnd"/>
            <w:r w:rsidRPr="0057782E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 HPC</w:t>
            </w:r>
          </w:p>
        </w:tc>
        <w:tc>
          <w:tcPr>
            <w:tcW w:w="3260" w:type="dxa"/>
            <w:gridSpan w:val="4"/>
            <w:vAlign w:val="center"/>
          </w:tcPr>
          <w:p w14:paraId="0E5D57E2" w14:textId="5122C1A1" w:rsidR="00B82B7C" w:rsidRPr="00B82B7C" w:rsidRDefault="00B82B7C" w:rsidP="00B82B7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82B7C">
              <w:rPr>
                <w:rFonts w:eastAsia="Times New Roman" w:cstheme="minorHAnsi"/>
                <w:b/>
                <w:sz w:val="16"/>
                <w:szCs w:val="16"/>
              </w:rPr>
              <w:t>Modalidad</w:t>
            </w:r>
            <w:r w:rsidR="003A646B">
              <w:rPr>
                <w:rFonts w:eastAsia="Times New Roman" w:cstheme="minorHAnsi"/>
                <w:b/>
                <w:sz w:val="16"/>
                <w:szCs w:val="16"/>
              </w:rPr>
              <w:t xml:space="preserve"> de la asignatura</w:t>
            </w:r>
            <w:r w:rsidRPr="00B82B7C">
              <w:rPr>
                <w:rFonts w:eastAsia="Times New Roman" w:cstheme="minorHAnsi"/>
                <w:b/>
                <w:sz w:val="16"/>
                <w:szCs w:val="16"/>
              </w:rPr>
              <w:t xml:space="preserve"> (seleccione)</w:t>
            </w:r>
          </w:p>
          <w:p w14:paraId="1B9BBA41" w14:textId="6CBDD830" w:rsidR="00944366" w:rsidRPr="00617DAB" w:rsidRDefault="00195360" w:rsidP="00B82B7C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259362098"/>
                <w:placeholder>
                  <w:docPart w:val="F63FA3E527B34719B12702E1532364E9"/>
                </w:placeholder>
                <w:comboBox>
                  <w:listItem w:displayText="Elija un elemento." w:value="Elija un elemento."/>
                  <w:listItem w:displayText="Presencial" w:value="Presencial"/>
                  <w:listItem w:displayText="Virtual" w:value="Virtual"/>
                </w:comboBox>
              </w:sdtPr>
              <w:sdtEndPr/>
              <w:sdtContent>
                <w:r w:rsidR="000A34D7">
                  <w:rPr>
                    <w:rFonts w:eastAsia="Times New Roman" w:cstheme="minorHAnsi"/>
                    <w:sz w:val="16"/>
                    <w:szCs w:val="16"/>
                  </w:rPr>
                  <w:t>Presencial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14:paraId="40450F1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 xml:space="preserve">Semestre </w:t>
            </w:r>
            <w:r w:rsidRPr="003A4F9D">
              <w:rPr>
                <w:rFonts w:eastAsia="Times New Roman" w:cstheme="minorHAnsi"/>
                <w:b/>
                <w:sz w:val="12"/>
                <w:szCs w:val="12"/>
              </w:rPr>
              <w:t>(pregrados)</w:t>
            </w:r>
          </w:p>
        </w:tc>
        <w:tc>
          <w:tcPr>
            <w:tcW w:w="1134" w:type="dxa"/>
            <w:vAlign w:val="center"/>
          </w:tcPr>
          <w:p w14:paraId="34604656" w14:textId="27D23CA2" w:rsidR="00944366" w:rsidRPr="003A4F9D" w:rsidRDefault="00195360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667446919"/>
                <w:placeholder>
                  <w:docPart w:val="FF0E9BA12F60420B98A774FB8E0465DB"/>
                </w:placeholder>
                <w:dropDownList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</w:dropDownList>
              </w:sdtPr>
              <w:sdtEndPr/>
              <w:sdtContent>
                <w:r w:rsidR="0057782E">
                  <w:rPr>
                    <w:rFonts w:eastAsia="Times New Roman" w:cstheme="minorBidi"/>
                    <w:sz w:val="16"/>
                    <w:szCs w:val="16"/>
                  </w:rPr>
                  <w:t>IV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772370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2"/>
                <w:szCs w:val="12"/>
              </w:rPr>
            </w:pPr>
            <w:commentRangeStart w:id="1"/>
            <w:r w:rsidRPr="003A4F9D">
              <w:rPr>
                <w:rFonts w:eastAsia="Times New Roman" w:cstheme="minorHAnsi"/>
                <w:b/>
                <w:sz w:val="12"/>
                <w:szCs w:val="12"/>
              </w:rPr>
              <w:t>Cohorte (postgrados)</w:t>
            </w:r>
            <w:commentRangeEnd w:id="1"/>
            <w:r w:rsidRPr="003A4F9D">
              <w:rPr>
                <w:rStyle w:val="Refdecomentario"/>
                <w:sz w:val="12"/>
                <w:szCs w:val="12"/>
              </w:rPr>
              <w:commentReference w:id="1"/>
            </w:r>
          </w:p>
        </w:tc>
        <w:tc>
          <w:tcPr>
            <w:tcW w:w="1156" w:type="dxa"/>
            <w:vAlign w:val="center"/>
          </w:tcPr>
          <w:p w14:paraId="3197637E" w14:textId="758E5FB9" w:rsidR="00944366" w:rsidRPr="00617DAB" w:rsidRDefault="00944366" w:rsidP="002D6955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44366" w:rsidRPr="003A4F9D" w14:paraId="3B1F6417" w14:textId="77777777" w:rsidTr="7EC9FC10">
        <w:trPr>
          <w:trHeight w:val="715"/>
        </w:trPr>
        <w:tc>
          <w:tcPr>
            <w:tcW w:w="1664" w:type="dxa"/>
            <w:noWrap/>
            <w:vAlign w:val="center"/>
          </w:tcPr>
          <w:p w14:paraId="3C10865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commentRangeStart w:id="2"/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Área o componente de formación</w:t>
            </w:r>
          </w:p>
          <w:p w14:paraId="60FE1E34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FD99AFE" w14:textId="7A989EF9" w:rsidR="00944366" w:rsidRPr="003A4F9D" w:rsidRDefault="00195360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1969418349"/>
                <w:placeholder>
                  <w:docPart w:val="EFB5B2E8AF024BA0B521070F6AA6E976"/>
                </w:placeholder>
                <w:dropDownList>
                  <w:listItem w:displayText="Elija un elemento" w:value="Elija un elemento"/>
                  <w:listItem w:displayText="Básico" w:value="Básico"/>
                  <w:listItem w:displayText="Complementario" w:value="Complementario"/>
                  <w:listItem w:displayText="Investigación" w:value="Investigación"/>
                  <w:listItem w:displayText="Profesional" w:value="Profesional"/>
                  <w:listItem w:displayText="No aplica" w:value="No aplica"/>
                </w:dropDownList>
              </w:sdtPr>
              <w:sdtEndPr/>
              <w:sdtContent>
                <w:r w:rsidR="3A611577" w:rsidRPr="32066234">
                  <w:rPr>
                    <w:rFonts w:eastAsia="Times New Roman" w:cstheme="minorBidi"/>
                    <w:sz w:val="16"/>
                    <w:szCs w:val="16"/>
                  </w:rPr>
                  <w:t>Complementari</w:t>
                </w:r>
                <w:r w:rsidR="4A9C903A" w:rsidRPr="32066234">
                  <w:rPr>
                    <w:rFonts w:eastAsia="Times New Roman" w:cstheme="minorBidi"/>
                    <w:sz w:val="16"/>
                    <w:szCs w:val="16"/>
                  </w:rPr>
                  <w:t>o</w:t>
                </w:r>
              </w:sdtContent>
            </w:sdt>
          </w:p>
        </w:tc>
        <w:tc>
          <w:tcPr>
            <w:tcW w:w="1345" w:type="dxa"/>
            <w:gridSpan w:val="2"/>
            <w:vAlign w:val="center"/>
          </w:tcPr>
          <w:p w14:paraId="2A1BBD8B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Tipo de asignatura</w:t>
            </w:r>
          </w:p>
        </w:tc>
        <w:tc>
          <w:tcPr>
            <w:tcW w:w="1915" w:type="dxa"/>
            <w:gridSpan w:val="2"/>
            <w:vAlign w:val="center"/>
          </w:tcPr>
          <w:p w14:paraId="05434AFA" w14:textId="39043C71" w:rsidR="00944366" w:rsidRPr="003A4F9D" w:rsidRDefault="00195360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sdt>
              <w:sdtPr>
                <w:rPr>
                  <w:rFonts w:eastAsia="Times New Roman" w:cstheme="minorBidi"/>
                  <w:sz w:val="16"/>
                  <w:szCs w:val="16"/>
                </w:rPr>
                <w:id w:val="-1981214493"/>
                <w:placeholder>
                  <w:docPart w:val="9D12F8FB159546D3915358A76B497C86"/>
                </w:placeholder>
                <w:dropDownList>
                  <w:listItem w:displayText="Elija un elemento" w:value="Elija un elemento"/>
                  <w:listItem w:displayText="Electiva" w:value="Electiva"/>
                  <w:listItem w:displayText="Obligatoria" w:value="Obligatoria"/>
                </w:dropDownList>
              </w:sdtPr>
              <w:sdtEndPr/>
              <w:sdtContent>
                <w:r w:rsidR="23B19378" w:rsidRPr="32066234">
                  <w:rPr>
                    <w:rFonts w:eastAsia="Times New Roman" w:cstheme="minorBidi"/>
                    <w:sz w:val="16"/>
                    <w:szCs w:val="16"/>
                  </w:rPr>
                  <w:t>Obligatoria</w:t>
                </w:r>
              </w:sdtContent>
            </w:sdt>
            <w:commentRangeEnd w:id="2"/>
            <w:r w:rsidR="00130AD0">
              <w:commentReference w:id="2"/>
            </w:r>
          </w:p>
        </w:tc>
        <w:tc>
          <w:tcPr>
            <w:tcW w:w="1134" w:type="dxa"/>
            <w:noWrap/>
            <w:vAlign w:val="center"/>
          </w:tcPr>
          <w:p w14:paraId="01A00542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vAlign w:val="center"/>
          </w:tcPr>
          <w:p w14:paraId="72F65D6F" w14:textId="243D42D8" w:rsidR="00944366" w:rsidRPr="00617DAB" w:rsidRDefault="02952ED1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7EC9FC10">
              <w:rPr>
                <w:rFonts w:eastAsia="Times New Roman" w:cstheme="minorBidi"/>
                <w:b/>
                <w:bCs/>
                <w:sz w:val="16"/>
                <w:szCs w:val="16"/>
              </w:rPr>
              <w:t>PCIA502</w:t>
            </w:r>
            <w:r w:rsidR="00195360">
              <w:rPr>
                <w:rFonts w:eastAsia="Times New Roman" w:cs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06B6ED2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trike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Créditos</w:t>
            </w:r>
          </w:p>
        </w:tc>
        <w:tc>
          <w:tcPr>
            <w:tcW w:w="1156" w:type="dxa"/>
            <w:vAlign w:val="center"/>
          </w:tcPr>
          <w:p w14:paraId="648771A3" w14:textId="3A2F650B" w:rsidR="00944366" w:rsidRPr="00617DAB" w:rsidRDefault="05D49C6E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3</w:t>
            </w:r>
          </w:p>
        </w:tc>
      </w:tr>
      <w:tr w:rsidR="00944366" w:rsidRPr="003A4F9D" w14:paraId="65299D3F" w14:textId="77777777" w:rsidTr="7EC9FC10">
        <w:trPr>
          <w:trHeight w:val="476"/>
        </w:trPr>
        <w:tc>
          <w:tcPr>
            <w:tcW w:w="1664" w:type="dxa"/>
            <w:noWrap/>
            <w:vAlign w:val="center"/>
          </w:tcPr>
          <w:p w14:paraId="3E4F9315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Horas presenciales</w:t>
            </w:r>
          </w:p>
        </w:tc>
        <w:tc>
          <w:tcPr>
            <w:tcW w:w="1450" w:type="dxa"/>
            <w:vAlign w:val="center"/>
          </w:tcPr>
          <w:p w14:paraId="0DCA6679" w14:textId="50819E35" w:rsidR="00944366" w:rsidRPr="003A4F9D" w:rsidRDefault="15CCC4E8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28C9DB44" w14:textId="2549F07E" w:rsidR="00944366" w:rsidRPr="003A4F9D" w:rsidRDefault="4A9C903A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proofErr w:type="gramStart"/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Horas sincrónica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62ED9917" w14:textId="5ACADAA7" w:rsidR="00944366" w:rsidRPr="003A4F9D" w:rsidRDefault="2AE2059D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sz w:val="16"/>
                <w:szCs w:val="16"/>
              </w:rPr>
              <w:t>0</w:t>
            </w:r>
            <w:r w:rsidR="481740F8" w:rsidRPr="32066234">
              <w:rPr>
                <w:rFonts w:eastAsia="Times New Roman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016FBF1" w14:textId="77777777" w:rsidR="00944366" w:rsidRPr="003A4F9D" w:rsidRDefault="00944366" w:rsidP="00944366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3A4F9D">
              <w:rPr>
                <w:rFonts w:eastAsia="Times New Roman" w:cstheme="minorHAnsi"/>
                <w:b/>
                <w:sz w:val="16"/>
                <w:szCs w:val="16"/>
              </w:rPr>
              <w:t>Horas asincrónicas</w:t>
            </w:r>
          </w:p>
        </w:tc>
        <w:tc>
          <w:tcPr>
            <w:tcW w:w="1134" w:type="dxa"/>
            <w:vAlign w:val="center"/>
          </w:tcPr>
          <w:p w14:paraId="1CCC3EAB" w14:textId="22CFDF11" w:rsidR="00944366" w:rsidRPr="003A4F9D" w:rsidRDefault="60159E89" w:rsidP="32066234">
            <w:pPr>
              <w:jc w:val="center"/>
              <w:rPr>
                <w:rFonts w:eastAsia="Times New Roman" w:cstheme="minorBidi"/>
                <w:sz w:val="16"/>
                <w:szCs w:val="16"/>
              </w:rPr>
            </w:pPr>
            <w:r w:rsidRPr="32066234">
              <w:rPr>
                <w:rFonts w:eastAsia="Times New Roman" w:cstheme="minorBid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628CF219" w14:textId="2035E67E" w:rsidR="00944366" w:rsidRPr="003A4F9D" w:rsidRDefault="4A9C903A" w:rsidP="32066234">
            <w:pPr>
              <w:jc w:val="center"/>
              <w:rPr>
                <w:rFonts w:eastAsia="Times New Roman" w:cstheme="minorBidi"/>
                <w:b/>
                <w:bCs/>
                <w:strike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 xml:space="preserve">Horas de trabajo autónomo </w:t>
            </w:r>
          </w:p>
        </w:tc>
        <w:tc>
          <w:tcPr>
            <w:tcW w:w="1156" w:type="dxa"/>
            <w:vAlign w:val="center"/>
          </w:tcPr>
          <w:p w14:paraId="543089F7" w14:textId="0CEDE1E8" w:rsidR="00944366" w:rsidRPr="00617DAB" w:rsidRDefault="66F14FD2" w:rsidP="32066234">
            <w:pPr>
              <w:jc w:val="center"/>
              <w:rPr>
                <w:rFonts w:eastAsia="Times New Roman" w:cstheme="minorBidi"/>
                <w:b/>
                <w:bCs/>
                <w:sz w:val="16"/>
                <w:szCs w:val="16"/>
              </w:rPr>
            </w:pPr>
            <w:r w:rsidRPr="32066234">
              <w:rPr>
                <w:rFonts w:eastAsia="Times New Roman" w:cstheme="minorBidi"/>
                <w:b/>
                <w:bCs/>
                <w:sz w:val="16"/>
                <w:szCs w:val="16"/>
              </w:rPr>
              <w:t>5</w:t>
            </w:r>
          </w:p>
        </w:tc>
      </w:tr>
    </w:tbl>
    <w:p w14:paraId="0FDFA072" w14:textId="691BD45D" w:rsidR="00944366" w:rsidRDefault="00944366">
      <w:pPr>
        <w:spacing w:after="0" w:line="240" w:lineRule="auto"/>
      </w:pPr>
    </w:p>
    <w:p w14:paraId="788FB82A" w14:textId="77777777" w:rsidR="00ED402E" w:rsidRDefault="00ED402E">
      <w:pPr>
        <w:spacing w:after="0" w:line="240" w:lineRule="auto"/>
      </w:pPr>
    </w:p>
    <w:tbl>
      <w:tblPr>
        <w:tblStyle w:val="a0"/>
        <w:tblpPr w:leftFromText="141" w:rightFromText="141" w:vertAnchor="text" w:tblpY="37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626DAE" w14:paraId="3B9C4085" w14:textId="77777777" w:rsidTr="7EC9FC10">
        <w:trPr>
          <w:trHeight w:val="412"/>
          <w:tblHeader/>
        </w:trPr>
        <w:tc>
          <w:tcPr>
            <w:tcW w:w="10768" w:type="dxa"/>
          </w:tcPr>
          <w:p w14:paraId="0000000A" w14:textId="7D98C7F6" w:rsidR="00626DAE" w:rsidRDefault="00811FE2" w:rsidP="00FA12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STIFICACIÓN Y DESCRIPCIÓN DE LA ASIGNATURA</w:t>
            </w:r>
          </w:p>
        </w:tc>
      </w:tr>
      <w:tr w:rsidR="00626DAE" w14:paraId="18ECE42D" w14:textId="77777777" w:rsidTr="7EC9FC10">
        <w:trPr>
          <w:trHeight w:val="3249"/>
        </w:trPr>
        <w:tc>
          <w:tcPr>
            <w:tcW w:w="10768" w:type="dxa"/>
          </w:tcPr>
          <w:p w14:paraId="259E2326" w14:textId="4226E474" w:rsidR="32066234" w:rsidRDefault="32066234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4E76E3E0" w14:textId="57208698" w:rsidR="130CB057" w:rsidRDefault="130CB057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7EC9FC10">
              <w:rPr>
                <w:b/>
                <w:bCs/>
                <w:sz w:val="20"/>
                <w:szCs w:val="20"/>
              </w:rPr>
              <w:t>Justificación</w:t>
            </w:r>
          </w:p>
          <w:p w14:paraId="1F2CE34B" w14:textId="736AF7ED" w:rsidR="522F69FC" w:rsidRDefault="522F69FC" w:rsidP="7EC9FC10">
            <w:pPr>
              <w:spacing w:before="240" w:after="240"/>
              <w:jc w:val="both"/>
            </w:pPr>
            <w:r w:rsidRPr="7EC9FC10">
              <w:rPr>
                <w:sz w:val="20"/>
                <w:szCs w:val="20"/>
              </w:rPr>
              <w:t xml:space="preserve">Este curso establece los cimientos para comprender y utilizar herramientas y metodologías </w:t>
            </w:r>
            <w:r w:rsidR="5677D4D2" w:rsidRPr="7EC9FC10">
              <w:rPr>
                <w:sz w:val="20"/>
                <w:szCs w:val="20"/>
              </w:rPr>
              <w:t>básicas</w:t>
            </w:r>
            <w:r w:rsidRPr="7EC9FC10">
              <w:rPr>
                <w:sz w:val="20"/>
                <w:szCs w:val="20"/>
              </w:rPr>
              <w:t xml:space="preserve"> para resolver problemas que requieren capacidades computacionales avanzadas. Con el crecimiento explosivo del volumen de datos en áreas como análisis financiero, biomedicina e inteligencia artificial, es indispensable que los estudiantes desarrollen habilidades para aprovechar tecnologías de cómputo paralelo y distribuido.</w:t>
            </w:r>
          </w:p>
          <w:p w14:paraId="1670CD13" w14:textId="65E65832" w:rsidR="5614AECA" w:rsidRDefault="5614AECA" w:rsidP="7EC9FC10">
            <w:pPr>
              <w:spacing w:before="240" w:after="240"/>
              <w:jc w:val="both"/>
            </w:pPr>
            <w:r w:rsidRPr="7EC9FC10">
              <w:rPr>
                <w:sz w:val="20"/>
                <w:szCs w:val="20"/>
              </w:rPr>
              <w:t>La I</w:t>
            </w:r>
            <w:r w:rsidR="522F69FC" w:rsidRPr="7EC9FC10">
              <w:rPr>
                <w:sz w:val="20"/>
                <w:szCs w:val="20"/>
              </w:rPr>
              <w:t>ntroduc</w:t>
            </w:r>
            <w:r w:rsidR="7AF60EE9" w:rsidRPr="7EC9FC10">
              <w:rPr>
                <w:sz w:val="20"/>
                <w:szCs w:val="20"/>
              </w:rPr>
              <w:t>ción a</w:t>
            </w:r>
            <w:r w:rsidR="522F69FC" w:rsidRPr="7EC9FC10">
              <w:rPr>
                <w:sz w:val="20"/>
                <w:szCs w:val="20"/>
              </w:rPr>
              <w:t xml:space="preserve"> la Computación de Alto Desempeño </w:t>
            </w:r>
            <w:r w:rsidR="573E2CDE" w:rsidRPr="7EC9FC10">
              <w:rPr>
                <w:sz w:val="20"/>
                <w:szCs w:val="20"/>
              </w:rPr>
              <w:t xml:space="preserve">pretende </w:t>
            </w:r>
            <w:r w:rsidR="522F69FC" w:rsidRPr="7EC9FC10">
              <w:rPr>
                <w:sz w:val="20"/>
                <w:szCs w:val="20"/>
              </w:rPr>
              <w:t>que los estudiantes comprendan no solo los aspectos teóricos del paralelismo y las arquitecturas computacionales modernas, sino que también estén equipados para optimizar soluciones informáticas que impacten positivamente sectores clave de la economía y la ciencia. Este curso, por tanto, responde a la necesidad de preparar profesionales con competencias para maximizar el rendimiento computacional y garantizar la eficacia en el uso de recursos tecnológicos.</w:t>
            </w:r>
          </w:p>
          <w:p w14:paraId="33AA8A31" w14:textId="6385B3CC" w:rsidR="0BE4D8B1" w:rsidRDefault="0BE4D8B1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7EC9FC10">
              <w:rPr>
                <w:sz w:val="20"/>
                <w:szCs w:val="20"/>
              </w:rPr>
              <w:t>E</w:t>
            </w:r>
            <w:r w:rsidR="20F19C44" w:rsidRPr="7EC9FC10">
              <w:rPr>
                <w:sz w:val="20"/>
                <w:szCs w:val="20"/>
              </w:rPr>
              <w:t xml:space="preserve">ste curso provee </w:t>
            </w:r>
            <w:r w:rsidR="7D42AF19" w:rsidRPr="7EC9FC10">
              <w:rPr>
                <w:sz w:val="20"/>
                <w:szCs w:val="20"/>
              </w:rPr>
              <w:t xml:space="preserve">a los estudiantes </w:t>
            </w:r>
            <w:r w:rsidR="66E66168" w:rsidRPr="7EC9FC10">
              <w:rPr>
                <w:sz w:val="20"/>
                <w:szCs w:val="20"/>
              </w:rPr>
              <w:t xml:space="preserve">no solo </w:t>
            </w:r>
            <w:r w:rsidR="7D42AF19" w:rsidRPr="7EC9FC10">
              <w:rPr>
                <w:sz w:val="20"/>
                <w:szCs w:val="20"/>
              </w:rPr>
              <w:t>con habilidades técnicas, sino que también fomentan el pensamiento crítico y la resolución de problemas complejos, alineándose con las demandas del mundo académico, científico e industrial actual.</w:t>
            </w:r>
            <w:r w:rsidR="2BEE52D5" w:rsidRPr="7EC9FC10">
              <w:rPr>
                <w:sz w:val="20"/>
                <w:szCs w:val="20"/>
              </w:rPr>
              <w:t xml:space="preserve"> </w:t>
            </w:r>
          </w:p>
          <w:p w14:paraId="7C774B32" w14:textId="3E42FDB3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02075DB1" w14:textId="121D1FFC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25B989B3" w14:textId="77ACCEBC" w:rsidR="130CB057" w:rsidRDefault="130CB057" w:rsidP="3206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7EC9FC10">
              <w:rPr>
                <w:b/>
                <w:bCs/>
                <w:sz w:val="20"/>
                <w:szCs w:val="20"/>
              </w:rPr>
              <w:t>Descripción</w:t>
            </w:r>
          </w:p>
          <w:p w14:paraId="2229A9B7" w14:textId="3225C5FC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96B84FE" w14:textId="4B866939" w:rsidR="32066234" w:rsidRDefault="5D78B61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7EC9FC10">
              <w:rPr>
                <w:sz w:val="20"/>
                <w:szCs w:val="20"/>
              </w:rPr>
              <w:t xml:space="preserve">Esta asignatura ofrece a los estudiantes una comprensión inicial de los fundamentos de la Computación de Alto Desempeño. Se centra en conceptos básicos como el paralelismo, los modelos de programación paralela, y las arquitecturas subyacentes de sistemas de alto desempeño, incluyendo multiprocesadores y clústeres. Los estudiantes aprenden a diseñar y desarrollar programas básicos en ambientes paralelos utilizando herramientas como </w:t>
            </w:r>
            <w:proofErr w:type="spellStart"/>
            <w:r w:rsidRPr="7EC9FC10">
              <w:rPr>
                <w:sz w:val="20"/>
                <w:szCs w:val="20"/>
              </w:rPr>
              <w:t>OpenMP</w:t>
            </w:r>
            <w:proofErr w:type="spellEnd"/>
            <w:r w:rsidRPr="7EC9FC10">
              <w:rPr>
                <w:sz w:val="20"/>
                <w:szCs w:val="20"/>
              </w:rPr>
              <w:t xml:space="preserve"> y MPI, mientras se introducen a metodologías para evaluar el rendimiento de sus aplicaciones.</w:t>
            </w:r>
          </w:p>
          <w:p w14:paraId="443A7828" w14:textId="46917FDA" w:rsidR="32066234" w:rsidRDefault="5D78B61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7EC9FC10">
              <w:rPr>
                <w:sz w:val="20"/>
                <w:szCs w:val="20"/>
              </w:rPr>
              <w:lastRenderedPageBreak/>
              <w:t xml:space="preserve"> </w:t>
            </w:r>
          </w:p>
          <w:p w14:paraId="41593616" w14:textId="07021EF7" w:rsidR="32066234" w:rsidRDefault="5D78B61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7EC9FC10">
              <w:rPr>
                <w:sz w:val="20"/>
                <w:szCs w:val="20"/>
              </w:rPr>
              <w:t xml:space="preserve">En un mundo que depende cada vez más del procesamiento de grandes volúmenes de datos en áreas como inteligencia artificial, simulación y análisis de </w:t>
            </w:r>
            <w:r w:rsidR="6EA98F1B" w:rsidRPr="7EC9FC10">
              <w:rPr>
                <w:sz w:val="20"/>
                <w:szCs w:val="20"/>
              </w:rPr>
              <w:t>grandes volúmenes de datos</w:t>
            </w:r>
            <w:r w:rsidRPr="7EC9FC10">
              <w:rPr>
                <w:sz w:val="20"/>
                <w:szCs w:val="20"/>
              </w:rPr>
              <w:t xml:space="preserve">, la Computación de Alto Desempeño </w:t>
            </w:r>
            <w:r w:rsidR="2CDA74C0" w:rsidRPr="7EC9FC10">
              <w:rPr>
                <w:sz w:val="20"/>
                <w:szCs w:val="20"/>
              </w:rPr>
              <w:t>se torna una herramienta indispensable</w:t>
            </w:r>
            <w:r w:rsidRPr="7EC9FC10">
              <w:rPr>
                <w:sz w:val="20"/>
                <w:szCs w:val="20"/>
              </w:rPr>
              <w:t xml:space="preserve"> para resolver problemas que demandan recursos computacionales significativos. Este curso introduce a los estudiantes a las habilidades necesarias para trabajar en sectores que utilizan aplicaciones intensivas en datos, como finanzas, salud, modelado climático y </w:t>
            </w:r>
            <w:r w:rsidR="0155AD38" w:rsidRPr="7EC9FC10">
              <w:rPr>
                <w:sz w:val="20"/>
                <w:szCs w:val="20"/>
              </w:rPr>
              <w:t>simulación</w:t>
            </w:r>
            <w:r w:rsidRPr="7EC9FC10">
              <w:rPr>
                <w:sz w:val="20"/>
                <w:szCs w:val="20"/>
              </w:rPr>
              <w:t xml:space="preserve"> computacional.</w:t>
            </w:r>
            <w:r w:rsidR="7E332805" w:rsidRPr="7EC9FC10">
              <w:rPr>
                <w:sz w:val="20"/>
                <w:szCs w:val="20"/>
              </w:rPr>
              <w:t xml:space="preserve"> </w:t>
            </w:r>
            <w:r w:rsidRPr="7EC9FC10">
              <w:rPr>
                <w:sz w:val="20"/>
                <w:szCs w:val="20"/>
              </w:rPr>
              <w:t>Sirve como base para asignaturas más avanzadas</w:t>
            </w:r>
            <w:r w:rsidR="2C35CADF" w:rsidRPr="7EC9FC10">
              <w:rPr>
                <w:sz w:val="20"/>
                <w:szCs w:val="20"/>
              </w:rPr>
              <w:t xml:space="preserve"> </w:t>
            </w:r>
            <w:r w:rsidRPr="7EC9FC10">
              <w:rPr>
                <w:sz w:val="20"/>
                <w:szCs w:val="20"/>
              </w:rPr>
              <w:t>de la línea de C</w:t>
            </w:r>
            <w:r w:rsidR="6960604D" w:rsidRPr="7EC9FC10">
              <w:rPr>
                <w:sz w:val="20"/>
                <w:szCs w:val="20"/>
              </w:rPr>
              <w:t xml:space="preserve">omputación de </w:t>
            </w:r>
            <w:r w:rsidRPr="7EC9FC10">
              <w:rPr>
                <w:sz w:val="20"/>
                <w:szCs w:val="20"/>
              </w:rPr>
              <w:t>A</w:t>
            </w:r>
            <w:r w:rsidR="68F988BC" w:rsidRPr="7EC9FC10">
              <w:rPr>
                <w:sz w:val="20"/>
                <w:szCs w:val="20"/>
              </w:rPr>
              <w:t>lto Desempeño</w:t>
            </w:r>
            <w:r w:rsidRPr="7EC9FC10">
              <w:rPr>
                <w:sz w:val="20"/>
                <w:szCs w:val="20"/>
              </w:rPr>
              <w:t>. Asimismo, conecta con áreas de Introducción a la Programación y Arquitectura de Computadoras, proporcionando un fundamento práctico para trabajar con sistemas de hardware avanzado y algoritmos paralelos.</w:t>
            </w:r>
          </w:p>
          <w:p w14:paraId="4005D101" w14:textId="0A62FCA4" w:rsidR="32066234" w:rsidRDefault="32066234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1AAA5095" w14:textId="7534F101" w:rsidR="5ED6CD5F" w:rsidRDefault="5ED6CD5F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7EC9FC10">
              <w:rPr>
                <w:sz w:val="20"/>
                <w:szCs w:val="20"/>
              </w:rPr>
              <w:t>Este curso se desarrolla a través de c</w:t>
            </w:r>
            <w:r w:rsidR="5B875228" w:rsidRPr="7EC9FC10">
              <w:rPr>
                <w:sz w:val="20"/>
                <w:szCs w:val="20"/>
              </w:rPr>
              <w:t>lases teóricas</w:t>
            </w:r>
            <w:r w:rsidR="3CD35113" w:rsidRPr="7EC9FC10">
              <w:rPr>
                <w:sz w:val="20"/>
                <w:szCs w:val="20"/>
              </w:rPr>
              <w:t>, con la</w:t>
            </w:r>
            <w:r w:rsidR="5B875228" w:rsidRPr="7EC9FC10">
              <w:rPr>
                <w:sz w:val="20"/>
                <w:szCs w:val="20"/>
              </w:rPr>
              <w:t xml:space="preserve"> </w:t>
            </w:r>
            <w:r w:rsidR="0BE3B296" w:rsidRPr="7EC9FC10">
              <w:rPr>
                <w:sz w:val="20"/>
                <w:szCs w:val="20"/>
              </w:rPr>
              <w:t>p</w:t>
            </w:r>
            <w:r w:rsidR="5B875228" w:rsidRPr="7EC9FC10">
              <w:rPr>
                <w:sz w:val="20"/>
                <w:szCs w:val="20"/>
              </w:rPr>
              <w:t>resentación de conceptos fundamentales, incluyendo paralelismo, arquitecturas de hardware y modelos de programación</w:t>
            </w:r>
            <w:r w:rsidR="0D2418EB" w:rsidRPr="7EC9FC10">
              <w:rPr>
                <w:sz w:val="20"/>
                <w:szCs w:val="20"/>
              </w:rPr>
              <w:t>, acompañado de t</w:t>
            </w:r>
            <w:r w:rsidR="5B875228" w:rsidRPr="7EC9FC10">
              <w:rPr>
                <w:sz w:val="20"/>
                <w:szCs w:val="20"/>
              </w:rPr>
              <w:t>alleres prácticos</w:t>
            </w:r>
            <w:r w:rsidR="5F7AB17A" w:rsidRPr="7EC9FC10">
              <w:rPr>
                <w:sz w:val="20"/>
                <w:szCs w:val="20"/>
              </w:rPr>
              <w:t xml:space="preserve"> para la</w:t>
            </w:r>
            <w:r w:rsidR="5B875228" w:rsidRPr="7EC9FC10">
              <w:rPr>
                <w:sz w:val="20"/>
                <w:szCs w:val="20"/>
              </w:rPr>
              <w:t xml:space="preserve"> </w:t>
            </w:r>
            <w:r w:rsidR="0D726AD9" w:rsidRPr="7EC9FC10">
              <w:rPr>
                <w:sz w:val="20"/>
                <w:szCs w:val="20"/>
              </w:rPr>
              <w:t>i</w:t>
            </w:r>
            <w:r w:rsidR="5B875228" w:rsidRPr="7EC9FC10">
              <w:rPr>
                <w:sz w:val="20"/>
                <w:szCs w:val="20"/>
              </w:rPr>
              <w:t xml:space="preserve">mplementación de programas simples en entornos paralelos utilizando herramientas como </w:t>
            </w:r>
            <w:proofErr w:type="spellStart"/>
            <w:r w:rsidR="5B875228" w:rsidRPr="7EC9FC10">
              <w:rPr>
                <w:sz w:val="20"/>
                <w:szCs w:val="20"/>
              </w:rPr>
              <w:t>OpenMP</w:t>
            </w:r>
            <w:proofErr w:type="spellEnd"/>
            <w:r w:rsidR="5B875228" w:rsidRPr="7EC9FC10">
              <w:rPr>
                <w:sz w:val="20"/>
                <w:szCs w:val="20"/>
              </w:rPr>
              <w:t xml:space="preserve"> y MPI</w:t>
            </w:r>
            <w:r w:rsidR="1661390A" w:rsidRPr="7EC9FC10">
              <w:rPr>
                <w:sz w:val="20"/>
                <w:szCs w:val="20"/>
              </w:rPr>
              <w:t>; en particular alrededor de casos de estudio, buscando la r</w:t>
            </w:r>
            <w:r w:rsidR="5B875228" w:rsidRPr="7EC9FC10">
              <w:rPr>
                <w:sz w:val="20"/>
                <w:szCs w:val="20"/>
              </w:rPr>
              <w:t>esolución de problemas básicos con ejemplos reales para introducir a los estudiantes al impacto práctico del C</w:t>
            </w:r>
            <w:r w:rsidR="2E970C7F" w:rsidRPr="7EC9FC10">
              <w:rPr>
                <w:sz w:val="20"/>
                <w:szCs w:val="20"/>
              </w:rPr>
              <w:t>omputación de alto desempeño</w:t>
            </w:r>
            <w:r w:rsidR="5B875228" w:rsidRPr="7EC9FC10">
              <w:rPr>
                <w:sz w:val="20"/>
                <w:szCs w:val="20"/>
              </w:rPr>
              <w:t>.</w:t>
            </w:r>
          </w:p>
          <w:p w14:paraId="22EDE1EF" w14:textId="25D995E9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0000001F" w14:textId="0093E56A" w:rsidR="00C9794D" w:rsidRDefault="00C9794D" w:rsidP="001B7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0000057" w14:textId="691EB25D" w:rsidR="00626DAE" w:rsidRDefault="00626DAE">
      <w:pPr>
        <w:spacing w:after="0" w:line="240" w:lineRule="auto"/>
      </w:pPr>
    </w:p>
    <w:p w14:paraId="59AD8621" w14:textId="77777777" w:rsidR="00E32DC0" w:rsidRDefault="00E32DC0">
      <w:pPr>
        <w:spacing w:after="0" w:line="240" w:lineRule="auto"/>
      </w:pPr>
    </w:p>
    <w:p w14:paraId="777F7767" w14:textId="701490EB" w:rsidR="00B5336E" w:rsidRDefault="00B5336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336E" w14:paraId="1EAB7820" w14:textId="77777777" w:rsidTr="7EC9FC10">
        <w:tc>
          <w:tcPr>
            <w:tcW w:w="10790" w:type="dxa"/>
          </w:tcPr>
          <w:p w14:paraId="31E9FBB7" w14:textId="77777777" w:rsidR="00B5336E" w:rsidRDefault="00B5336E" w:rsidP="00B5336E">
            <w:pPr>
              <w:rPr>
                <w:b/>
              </w:rPr>
            </w:pPr>
            <w:r>
              <w:rPr>
                <w:b/>
              </w:rPr>
              <w:t>UNIDADES DE COMPETENCIA</w:t>
            </w:r>
          </w:p>
          <w:p w14:paraId="3338A1FF" w14:textId="2ADB160F" w:rsidR="00B5336E" w:rsidRDefault="00B5336E" w:rsidP="00B5336E"/>
        </w:tc>
      </w:tr>
      <w:tr w:rsidR="00B5336E" w14:paraId="3D9BD0D3" w14:textId="77777777" w:rsidTr="7EC9FC10">
        <w:tc>
          <w:tcPr>
            <w:tcW w:w="10790" w:type="dxa"/>
          </w:tcPr>
          <w:p w14:paraId="6FB61E41" w14:textId="30E93C76" w:rsidR="21A4DCE2" w:rsidRDefault="21A4DCE2" w:rsidP="7EC9FC10">
            <w:pPr>
              <w:spacing w:before="240" w:after="240"/>
              <w:jc w:val="both"/>
            </w:pPr>
            <w:r w:rsidRPr="7EC9FC10">
              <w:rPr>
                <w:b/>
                <w:bCs/>
              </w:rPr>
              <w:t>1.3 Resolución y Optimización de Problemas de Ingeniería en Contextos Específicos</w:t>
            </w:r>
            <w:r w:rsidRPr="7EC9FC10">
              <w:t xml:space="preserve">: </w:t>
            </w:r>
            <w:r w:rsidR="6753C8B2" w:rsidRPr="7EC9FC10">
              <w:t>Comprender los conceptos básicos de la computación de alto desempeño y su aplicación en distintos dominios. Conocer las arquitecturas paralelas y distribuidas más comunes. Utilizar herramientas y lenguajes de programación básicos en computación paralela.</w:t>
            </w:r>
          </w:p>
          <w:p w14:paraId="23AC1717" w14:textId="3B8A0B23" w:rsidR="21A4DCE2" w:rsidRDefault="21A4DCE2" w:rsidP="7EC9FC10">
            <w:pPr>
              <w:spacing w:before="240" w:after="240"/>
              <w:jc w:val="both"/>
            </w:pPr>
            <w:r w:rsidRPr="7EC9FC10">
              <w:rPr>
                <w:b/>
                <w:bCs/>
              </w:rPr>
              <w:t>5.2 Planificar y Ejecutar Actividades para Alcanzar Objetivos de Equipo</w:t>
            </w:r>
            <w:r w:rsidR="1359D098" w:rsidRPr="7EC9FC10">
              <w:t>: Iniciar el trabajo en equipo en proyectos pequeños de paralelización. Colaborar en la implementación de soluciones sencillas.</w:t>
            </w:r>
          </w:p>
          <w:p w14:paraId="56ED95CC" w14:textId="72EF6246" w:rsidR="21A4DCE2" w:rsidRDefault="21A4DCE2" w:rsidP="7EC9FC10">
            <w:pPr>
              <w:spacing w:before="240" w:after="240"/>
              <w:jc w:val="both"/>
            </w:pPr>
            <w:r w:rsidRPr="7EC9FC10">
              <w:rPr>
                <w:b/>
                <w:bCs/>
              </w:rPr>
              <w:t>6.1 Diseñar y Ejecutar proyectos de Experimentación en la Ingeniería</w:t>
            </w:r>
            <w:r w:rsidR="78D91478" w:rsidRPr="7EC9FC10">
              <w:t>: Planear la ejecución de ejercicios y proyectos en paralelo. Evaluar el rendimiento de programas en paralelo. Usar herramientas básicas de análisis de rendimiento.</w:t>
            </w:r>
          </w:p>
          <w:p w14:paraId="332C17DA" w14:textId="1D73CA3B" w:rsidR="00B51C15" w:rsidRDefault="00B51C15"/>
        </w:tc>
      </w:tr>
    </w:tbl>
    <w:p w14:paraId="600873CA" w14:textId="77777777" w:rsidR="00B5336E" w:rsidRDefault="00B5336E">
      <w:pPr>
        <w:spacing w:after="0" w:line="240" w:lineRule="auto"/>
      </w:pPr>
    </w:p>
    <w:p w14:paraId="1B25B5D1" w14:textId="77777777" w:rsidR="002420FE" w:rsidRDefault="002420FE">
      <w:pPr>
        <w:spacing w:after="0" w:line="240" w:lineRule="auto"/>
      </w:pPr>
    </w:p>
    <w:tbl>
      <w:tblPr>
        <w:tblStyle w:val="a3"/>
        <w:tblpPr w:leftFromText="141" w:rightFromText="141" w:vertAnchor="text" w:tblpY="174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626DAE" w14:paraId="6E2954C8" w14:textId="77777777" w:rsidTr="7EC9FC10">
        <w:trPr>
          <w:trHeight w:val="646"/>
          <w:tblHeader/>
        </w:trPr>
        <w:tc>
          <w:tcPr>
            <w:tcW w:w="10768" w:type="dxa"/>
          </w:tcPr>
          <w:p w14:paraId="0000007A" w14:textId="21A09B37" w:rsidR="00626DAE" w:rsidRDefault="00811FE2" w:rsidP="001706B3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>RESULTADOS DE APRENDIZAJE</w:t>
            </w:r>
            <w:sdt>
              <w:sdtPr>
                <w:tag w:val="goog_rdk_151"/>
                <w:id w:val="-232310611"/>
                <w:placeholder>
                  <w:docPart w:val="40BC69039B46498C83CA4CC3DA46F178"/>
                </w:placeholder>
                <w:showingPlcHdr/>
              </w:sdtPr>
              <w:sdtEndPr/>
              <w:sdtContent>
                <w:r w:rsidR="000C3650">
                  <w:t xml:space="preserve">     </w:t>
                </w:r>
              </w:sdtContent>
            </w:sdt>
            <w:sdt>
              <w:sdtPr>
                <w:tag w:val="goog_rdk_152"/>
                <w:id w:val="-1521157293"/>
              </w:sdtPr>
              <w:sdtEndPr/>
              <w:sdtContent/>
            </w:sdt>
            <w:r>
              <w:rPr>
                <w:b/>
              </w:rPr>
              <w:t xml:space="preserve"> </w:t>
            </w:r>
          </w:p>
        </w:tc>
      </w:tr>
      <w:tr w:rsidR="00626DAE" w14:paraId="305FB330" w14:textId="77777777" w:rsidTr="7EC9FC10">
        <w:trPr>
          <w:trHeight w:val="4742"/>
        </w:trPr>
        <w:tc>
          <w:tcPr>
            <w:tcW w:w="10768" w:type="dxa"/>
          </w:tcPr>
          <w:p w14:paraId="020CCC38" w14:textId="595A3B6F" w:rsidR="001C7706" w:rsidRDefault="1E3D5A2E" w:rsidP="7EC9FC10">
            <w:pPr>
              <w:spacing w:before="240" w:after="240"/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1.3 Resolución y Optimización de Problemas de Ingeniería en Contextos Específicos</w:t>
            </w:r>
          </w:p>
          <w:p w14:paraId="481C28C6" w14:textId="0BD8CB3B" w:rsidR="001C7706" w:rsidRDefault="1E3D5A2E" w:rsidP="7EC9FC10">
            <w:pPr>
              <w:pStyle w:val="Prrafodelista"/>
              <w:numPr>
                <w:ilvl w:val="0"/>
                <w:numId w:val="4"/>
              </w:numPr>
              <w:spacing w:before="240" w:after="240"/>
              <w:jc w:val="both"/>
            </w:pPr>
            <w:r w:rsidRPr="7EC9FC10">
              <w:t xml:space="preserve">Explicar los conceptos básicos de la computación paralela y distribuida. </w:t>
            </w:r>
          </w:p>
          <w:p w14:paraId="20854938" w14:textId="535BE219" w:rsidR="001C7706" w:rsidRDefault="1E3D5A2E" w:rsidP="7EC9FC10">
            <w:pPr>
              <w:pStyle w:val="Prrafodelista"/>
              <w:numPr>
                <w:ilvl w:val="0"/>
                <w:numId w:val="4"/>
              </w:numPr>
              <w:spacing w:before="240" w:after="240"/>
            </w:pPr>
            <w:r w:rsidRPr="7EC9FC10">
              <w:t xml:space="preserve">Implementar programas sencillos utilizando paradigmas de programación paralela. </w:t>
            </w:r>
          </w:p>
          <w:p w14:paraId="7C8D3CB4" w14:textId="553D6538" w:rsidR="001C7706" w:rsidRDefault="1E3D5A2E" w:rsidP="00384DF9">
            <w:pPr>
              <w:pStyle w:val="Prrafodelista"/>
              <w:numPr>
                <w:ilvl w:val="0"/>
                <w:numId w:val="4"/>
              </w:numPr>
            </w:pPr>
            <w:r w:rsidRPr="7EC9FC10">
              <w:t>Analizar el rendimiento básico de aplicaciones en arquitecturas paralelas.</w:t>
            </w:r>
          </w:p>
          <w:p w14:paraId="2356892E" w14:textId="40524CB0" w:rsidR="001C7706" w:rsidRDefault="1E3D5A2E" w:rsidP="7EC9FC10">
            <w:pPr>
              <w:spacing w:before="240" w:after="240"/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5.2 Planificar y Ejecutar Actividades para Alcanzar Objetivos de Equipo</w:t>
            </w:r>
          </w:p>
          <w:p w14:paraId="42BC0BE9" w14:textId="4FD27E07" w:rsidR="001C7706" w:rsidRDefault="1E3D5A2E" w:rsidP="00384DF9">
            <w:pPr>
              <w:pStyle w:val="Prrafodelista"/>
              <w:numPr>
                <w:ilvl w:val="0"/>
                <w:numId w:val="3"/>
              </w:numPr>
              <w:spacing w:before="240" w:after="240"/>
              <w:jc w:val="both"/>
            </w:pPr>
            <w:r w:rsidRPr="7EC9FC10">
              <w:t>Trabajar en equipo en la implementación de pequeños proyectos paralelos.</w:t>
            </w:r>
          </w:p>
          <w:p w14:paraId="41A8ADBE" w14:textId="45B2B057" w:rsidR="001C7706" w:rsidRDefault="1E3D5A2E" w:rsidP="7EC9FC10">
            <w:pPr>
              <w:spacing w:before="240" w:after="240"/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6.1 Diseñar y Ejecutar proyectos de Experimentación en la Ingeniería</w:t>
            </w:r>
          </w:p>
          <w:p w14:paraId="00000099" w14:textId="5B202C57" w:rsidR="001C7706" w:rsidRDefault="1E3D5A2E" w:rsidP="7EC9FC10">
            <w:pPr>
              <w:pStyle w:val="Prrafodelista"/>
              <w:numPr>
                <w:ilvl w:val="0"/>
                <w:numId w:val="2"/>
              </w:numPr>
              <w:spacing w:before="240" w:after="240"/>
              <w:jc w:val="both"/>
            </w:pPr>
            <w:r w:rsidRPr="7EC9FC10">
              <w:t>Realizar experimentos básicos de rendimiento en aplicaciones paralelas y analizar los resultados para mejorar la eficiencia.</w:t>
            </w:r>
          </w:p>
        </w:tc>
      </w:tr>
    </w:tbl>
    <w:p w14:paraId="0000009A" w14:textId="77AA4314" w:rsidR="00626DAE" w:rsidRDefault="00626DAE">
      <w:pPr>
        <w:spacing w:after="0" w:line="240" w:lineRule="auto"/>
      </w:pPr>
    </w:p>
    <w:p w14:paraId="59DC5771" w14:textId="48F2D8FE" w:rsidR="00C669B2" w:rsidRDefault="00C669B2">
      <w:pPr>
        <w:spacing w:after="0" w:line="240" w:lineRule="auto"/>
      </w:pPr>
    </w:p>
    <w:p w14:paraId="277B6FE7" w14:textId="77777777" w:rsidR="002D10F1" w:rsidRDefault="002D10F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706" w14:paraId="6B7D17A2" w14:textId="77777777" w:rsidTr="7EC9FC10">
        <w:trPr>
          <w:trHeight w:val="300"/>
        </w:trPr>
        <w:tc>
          <w:tcPr>
            <w:tcW w:w="10790" w:type="dxa"/>
          </w:tcPr>
          <w:p w14:paraId="09238AD3" w14:textId="77777777" w:rsidR="001C7706" w:rsidRDefault="001C77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IDOS Y/O ACTIVIDADES</w:t>
            </w:r>
          </w:p>
          <w:p w14:paraId="0C065F27" w14:textId="1F61E1E3" w:rsidR="001C7706" w:rsidRDefault="001C7706"/>
        </w:tc>
      </w:tr>
      <w:tr w:rsidR="001C7706" w14:paraId="1DA72781" w14:textId="77777777" w:rsidTr="7EC9FC10">
        <w:trPr>
          <w:trHeight w:val="300"/>
        </w:trPr>
        <w:tc>
          <w:tcPr>
            <w:tcW w:w="10790" w:type="dxa"/>
          </w:tcPr>
          <w:p w14:paraId="38E67DCB" w14:textId="7667C989" w:rsidR="7EC9FC10" w:rsidRDefault="7EC9FC10" w:rsidP="7EC9FC10"/>
          <w:p w14:paraId="26500595" w14:textId="1E6D639E" w:rsidR="00636ABD" w:rsidRDefault="1C854550" w:rsidP="7EC9FC10">
            <w:pPr>
              <w:rPr>
                <w:b/>
                <w:bCs/>
              </w:rPr>
            </w:pPr>
            <w:r w:rsidRPr="7EC9FC10">
              <w:rPr>
                <w:b/>
                <w:bCs/>
              </w:rPr>
              <w:t>Introducción a la Computación de Alto Desempeño</w:t>
            </w:r>
          </w:p>
          <w:p w14:paraId="42307C0C" w14:textId="26ED7197" w:rsidR="009D45DC" w:rsidRPr="00B23961" w:rsidRDefault="70ECD0CD" w:rsidP="7EC9FC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 1</w:t>
            </w:r>
          </w:p>
          <w:p w14:paraId="64CC0DD4" w14:textId="41AADC1B" w:rsidR="009D45DC" w:rsidRPr="00B23961" w:rsidRDefault="70ECD0C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720A6FC3" w:rsidRPr="7EC9FC10">
              <w:rPr>
                <w:rFonts w:asciiTheme="minorHAnsi" w:hAnsiTheme="minorHAnsi" w:cstheme="minorBidi"/>
                <w:color w:val="000000" w:themeColor="text1"/>
              </w:rPr>
              <w:t xml:space="preserve"> Presentación del curso</w:t>
            </w:r>
          </w:p>
          <w:p w14:paraId="607EBFD8" w14:textId="06A292DC" w:rsidR="009D45DC" w:rsidRPr="00B23961" w:rsidRDefault="70ECD0C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 xml:space="preserve">Tema: </w:t>
            </w:r>
            <w:r w:rsidR="0FC7130D" w:rsidRPr="7EC9FC10">
              <w:rPr>
                <w:rFonts w:asciiTheme="minorHAnsi" w:hAnsiTheme="minorHAnsi" w:cstheme="minorBidi"/>
                <w:color w:val="000000" w:themeColor="text1"/>
              </w:rPr>
              <w:t>Definición, importancia y aplicaciones de la Computación de Alto Desempeño en la ciencia y la ingeniería.</w:t>
            </w:r>
          </w:p>
          <w:p w14:paraId="7992A618" w14:textId="77777777" w:rsidR="009D45DC" w:rsidRPr="00B23961" w:rsidRDefault="009D45DC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</w:rPr>
            </w:pPr>
          </w:p>
          <w:p w14:paraId="11ACC43A" w14:textId="5326588C" w:rsidR="0FC7130D" w:rsidRDefault="0FC7130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Principios de paralelismo computacional</w:t>
            </w:r>
          </w:p>
          <w:p w14:paraId="36C33CD6" w14:textId="3B3E0122" w:rsidR="70ECD0CD" w:rsidRDefault="70ECD0CD" w:rsidP="7EC9FC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</w:t>
            </w:r>
            <w:r w:rsidR="343109F6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</w:t>
            </w: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2</w:t>
            </w:r>
            <w:r w:rsidR="1E053E86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y 3</w:t>
            </w:r>
          </w:p>
          <w:p w14:paraId="2202D193" w14:textId="19E68876" w:rsidR="70ECD0CD" w:rsidRDefault="70ECD0CD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3B23C456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B23C456" w:rsidRPr="7EC9FC10">
              <w:t>Conceptos de concurrencia, paralelismo y clasificación de Flynn (SISD, SIMD).</w:t>
            </w:r>
          </w:p>
          <w:p w14:paraId="0F3026D6" w14:textId="77777777" w:rsidR="00071EC9" w:rsidRDefault="00071EC9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</w:rPr>
            </w:pPr>
          </w:p>
          <w:p w14:paraId="4A5BA2BC" w14:textId="66F2C176" w:rsidR="799558E8" w:rsidRDefault="799558E8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Introducción a arquitecturas paralelas</w:t>
            </w:r>
          </w:p>
          <w:p w14:paraId="1BA8E769" w14:textId="6D2927C3" w:rsidR="00071EC9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</w:t>
            </w:r>
            <w:r w:rsidR="7CCD3801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</w:t>
            </w: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37C0F6D5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4 y</w:t>
            </w:r>
            <w:r w:rsidR="334DB498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37C0F6D5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5</w:t>
            </w:r>
          </w:p>
          <w:p w14:paraId="5E49047C" w14:textId="0E4DB3F0" w:rsidR="00071EC9" w:rsidRDefault="26D088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 xml:space="preserve">Tema: </w:t>
            </w:r>
            <w:r w:rsidR="3AF26C7F" w:rsidRPr="7EC9FC10">
              <w:rPr>
                <w:rFonts w:asciiTheme="minorHAnsi" w:hAnsiTheme="minorHAnsi" w:cstheme="minorBidi"/>
                <w:color w:val="000000" w:themeColor="text1"/>
              </w:rPr>
              <w:t>Procesadores multinúcleo, clústeres y arquitecturas heterogéneas.</w:t>
            </w:r>
          </w:p>
          <w:p w14:paraId="514701B0" w14:textId="5A81F2DB" w:rsidR="3AF26C7F" w:rsidRDefault="3AF26C7F" w:rsidP="7EC9FC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 6</w:t>
            </w:r>
          </w:p>
          <w:p w14:paraId="3A064352" w14:textId="67B2F120" w:rsidR="3AF26C7F" w:rsidRDefault="3AF26C7F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Actividad: Presentación de propuesta de proyecto</w:t>
            </w:r>
          </w:p>
          <w:p w14:paraId="35707361" w14:textId="4BE3DE43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  <w:p w14:paraId="0DE309CA" w14:textId="298342F8" w:rsidR="3AF26C7F" w:rsidRDefault="3AF26C7F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lastRenderedPageBreak/>
              <w:t>Modelos de programación paralela</w:t>
            </w:r>
          </w:p>
          <w:p w14:paraId="50752662" w14:textId="468E088E" w:rsidR="00071EC9" w:rsidRPr="00B23961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</w:t>
            </w:r>
            <w:r w:rsidR="53A258F9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 6, 7 y 8</w:t>
            </w:r>
          </w:p>
          <w:p w14:paraId="1A2C8E39" w14:textId="3962CD5D" w:rsidR="00071EC9" w:rsidRPr="00B23961" w:rsidRDefault="26D088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4001C348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001C348" w:rsidRPr="7EC9FC10">
              <w:t>Programación con hilos, tareas y espacios de memoria compartida (</w:t>
            </w:r>
            <w:proofErr w:type="spellStart"/>
            <w:r w:rsidR="4001C348" w:rsidRPr="7EC9FC10">
              <w:t>OpenMP</w:t>
            </w:r>
            <w:proofErr w:type="spellEnd"/>
            <w:r w:rsidR="4001C348" w:rsidRPr="7EC9FC10">
              <w:t>).</w:t>
            </w:r>
          </w:p>
          <w:p w14:paraId="2F9CFAB6" w14:textId="141D08D4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  <w:p w14:paraId="766F2049" w14:textId="7DF1CCC1" w:rsidR="4001C348" w:rsidRDefault="4001C348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Mensajería entre procesos</w:t>
            </w:r>
          </w:p>
          <w:p w14:paraId="594C120D" w14:textId="33011F4A" w:rsidR="00071EC9" w:rsidRPr="00B23961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Semana </w:t>
            </w:r>
            <w:r w:rsidR="43C38669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9</w:t>
            </w:r>
            <w:r w:rsidR="26922174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, </w:t>
            </w:r>
            <w:r w:rsidR="43C38669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0</w:t>
            </w:r>
            <w:r w:rsidR="1CE65EBA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y 11</w:t>
            </w:r>
          </w:p>
          <w:p w14:paraId="200ABB57" w14:textId="194FD443" w:rsidR="00071EC9" w:rsidRPr="00B23961" w:rsidRDefault="26D088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56B2D3A6" w:rsidRPr="7EC9FC10">
              <w:rPr>
                <w:rFonts w:asciiTheme="minorHAnsi" w:hAnsiTheme="minorHAnsi" w:cstheme="minorBidi"/>
                <w:color w:val="000000" w:themeColor="text1"/>
              </w:rPr>
              <w:t xml:space="preserve"> Introducción a MPI para la comunicación en arquitecturas distribuidas.</w:t>
            </w:r>
          </w:p>
          <w:p w14:paraId="5FC281CC" w14:textId="0A416CA4" w:rsidR="00071EC9" w:rsidRPr="00B23961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Semana </w:t>
            </w:r>
            <w:r w:rsidR="65803F71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1</w:t>
            </w:r>
          </w:p>
          <w:p w14:paraId="1F857E77" w14:textId="11F6E152" w:rsidR="00071EC9" w:rsidRPr="00B23961" w:rsidRDefault="65803F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Actividad</w:t>
            </w:r>
            <w:r w:rsidR="26D08871" w:rsidRPr="7EC9FC10">
              <w:rPr>
                <w:rFonts w:asciiTheme="minorHAnsi" w:hAnsiTheme="minorHAnsi" w:cstheme="minorBidi"/>
                <w:color w:val="000000" w:themeColor="text1"/>
              </w:rPr>
              <w:t>:</w:t>
            </w:r>
            <w:r w:rsidR="449E5D53" w:rsidRPr="7EC9FC10">
              <w:rPr>
                <w:rFonts w:asciiTheme="minorHAnsi" w:hAnsiTheme="minorHAnsi" w:cstheme="minorBidi"/>
                <w:color w:val="000000" w:themeColor="text1"/>
              </w:rPr>
              <w:t xml:space="preserve"> Presentación de avances de implementación de proyecto</w:t>
            </w:r>
            <w:r w:rsidR="4D4C7178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A5804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26D08871" w:rsidRPr="7EC9FC10">
              <w:rPr>
                <w:rFonts w:asciiTheme="minorHAnsi" w:hAnsiTheme="minorHAnsi" w:cstheme="minorBidi"/>
                <w:color w:val="000000" w:themeColor="text1"/>
              </w:rPr>
              <w:t>     </w:t>
            </w:r>
          </w:p>
          <w:p w14:paraId="242E7CC2" w14:textId="3DC7D214" w:rsidR="7EC9FC10" w:rsidRDefault="7EC9FC10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  <w:p w14:paraId="4EF6C87D" w14:textId="52EDEEE5" w:rsidR="16FCF079" w:rsidRDefault="16FCF079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Evaluación de rendimiento</w:t>
            </w:r>
          </w:p>
          <w:p w14:paraId="15BDB2CB" w14:textId="41995129" w:rsidR="00071EC9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Semana </w:t>
            </w:r>
            <w:r w:rsidR="192C87C7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1, 12 y 13</w:t>
            </w:r>
          </w:p>
          <w:p w14:paraId="55C1B6EA" w14:textId="2FD2784B" w:rsidR="00071EC9" w:rsidRDefault="26D088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4EED2406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EED2406" w:rsidRPr="7EC9FC10">
              <w:t xml:space="preserve">Métricas como </w:t>
            </w:r>
            <w:proofErr w:type="spellStart"/>
            <w:r w:rsidR="4EED2406" w:rsidRPr="7EC9FC10">
              <w:t>speedup</w:t>
            </w:r>
            <w:proofErr w:type="spellEnd"/>
            <w:r w:rsidR="4EED2406" w:rsidRPr="7EC9FC10">
              <w:t>, eficiencia, escalabilidad y balance de carga.</w:t>
            </w:r>
          </w:p>
          <w:p w14:paraId="2FA04608" w14:textId="77777777" w:rsidR="00071EC9" w:rsidRDefault="00071EC9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  <w:p w14:paraId="1B4EE459" w14:textId="6AF1778E" w:rsidR="4EED2406" w:rsidRDefault="4EED2406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</w:rPr>
            </w:pPr>
            <w:r w:rsidRPr="7EC9FC10">
              <w:rPr>
                <w:b/>
                <w:bCs/>
              </w:rPr>
              <w:t>Aplicaciones prácticas en Computo de Alto Desempeño</w:t>
            </w:r>
          </w:p>
          <w:p w14:paraId="44D4A306" w14:textId="5762A8C8" w:rsidR="00071EC9" w:rsidRPr="00B23961" w:rsidRDefault="26D08871" w:rsidP="7EC9FC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Semana </w:t>
            </w:r>
            <w:r w:rsidR="6C1F1419"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14 y 15</w:t>
            </w:r>
          </w:p>
          <w:p w14:paraId="34A95944" w14:textId="6883E518" w:rsidR="00071EC9" w:rsidRPr="00B23961" w:rsidRDefault="26D08871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>Tema:</w:t>
            </w:r>
            <w:r w:rsidR="4D4C7178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DA5804" w:rsidRPr="7EC9FC1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38225FDC" w:rsidRPr="7EC9FC10">
              <w:t>Desarrollo de programas simples para problemas de cálculo científico o simulación.</w:t>
            </w:r>
          </w:p>
          <w:p w14:paraId="45C431EA" w14:textId="77777777" w:rsidR="00071EC9" w:rsidRPr="00B23961" w:rsidRDefault="00071EC9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/>
              </w:rPr>
            </w:pPr>
          </w:p>
          <w:p w14:paraId="55F61D0F" w14:textId="38E28F8E" w:rsidR="38225FDC" w:rsidRDefault="38225FDC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Proyecto final</w:t>
            </w:r>
          </w:p>
          <w:p w14:paraId="685A567C" w14:textId="29148C3F" w:rsidR="00071EC9" w:rsidRPr="00B23961" w:rsidRDefault="26D08871" w:rsidP="7EC9FC10">
            <w:pPr>
              <w:framePr w:hSpace="141" w:wrap="around" w:vAnchor="text" w:hAnchor="tex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7EC9FC1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emana 16</w:t>
            </w:r>
          </w:p>
          <w:p w14:paraId="4EF4D56E" w14:textId="46F58048" w:rsidR="00071EC9" w:rsidRPr="00B23961" w:rsidRDefault="26D08871" w:rsidP="7EC9FC10">
            <w:pPr>
              <w:framePr w:hSpace="141" w:wrap="around" w:vAnchor="text" w:hAnchor="text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inorHAnsi" w:hAnsiTheme="minorHAnsi" w:cstheme="minorBidi"/>
                <w:color w:val="000000"/>
              </w:rPr>
            </w:pPr>
            <w:r w:rsidRPr="7EC9FC10">
              <w:rPr>
                <w:rFonts w:asciiTheme="minorHAnsi" w:hAnsiTheme="minorHAnsi" w:cstheme="minorBidi"/>
                <w:color w:val="000000" w:themeColor="text1"/>
              </w:rPr>
              <w:t xml:space="preserve">Tema: </w:t>
            </w:r>
            <w:r w:rsidR="498C9337" w:rsidRPr="7EC9FC10">
              <w:rPr>
                <w:rFonts w:asciiTheme="minorHAnsi" w:hAnsiTheme="minorHAnsi" w:cstheme="minorBidi"/>
                <w:color w:val="000000" w:themeColor="text1"/>
              </w:rPr>
              <w:t>Presentación de la implementación y optimización del proyecto.</w:t>
            </w:r>
          </w:p>
          <w:p w14:paraId="0691AD04" w14:textId="2B163D08" w:rsidR="00071EC9" w:rsidRDefault="00071EC9" w:rsidP="0007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229FB171" w14:textId="77777777" w:rsidR="001C7706" w:rsidRDefault="001C7706">
      <w:pPr>
        <w:spacing w:after="0" w:line="240" w:lineRule="auto"/>
      </w:pPr>
    </w:p>
    <w:p w14:paraId="0000014E" w14:textId="48400DCC" w:rsidR="00626DAE" w:rsidRDefault="00626DAE" w:rsidP="005D1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5C5E2240" w14:textId="77777777" w:rsidR="00B91D3C" w:rsidRDefault="00B91D3C" w:rsidP="005D1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tbl>
      <w:tblPr>
        <w:tblStyle w:val="a6"/>
        <w:tblpPr w:leftFromText="141" w:rightFromText="141" w:vertAnchor="text" w:tblpY="3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4C4644" w14:paraId="5BBDF6C3" w14:textId="77777777">
        <w:trPr>
          <w:trHeight w:val="328"/>
          <w:tblHeader/>
        </w:trPr>
        <w:tc>
          <w:tcPr>
            <w:tcW w:w="10768" w:type="dxa"/>
          </w:tcPr>
          <w:p w14:paraId="757D1C92" w14:textId="77777777" w:rsidR="004C4644" w:rsidRDefault="00195360">
            <w:pPr>
              <w:rPr>
                <w:b/>
              </w:rPr>
            </w:pPr>
            <w:sdt>
              <w:sdtPr>
                <w:tag w:val="goog_rdk_299"/>
                <w:id w:val="1620563415"/>
              </w:sdtPr>
              <w:sdtEndPr/>
              <w:sdtContent/>
            </w:sdt>
            <w:r w:rsidR="004C4644">
              <w:rPr>
                <w:b/>
              </w:rPr>
              <w:t>SISTEMA DE EVALUACIÓN (pregrados)</w:t>
            </w:r>
          </w:p>
        </w:tc>
      </w:tr>
      <w:tr w:rsidR="004C4644" w14:paraId="6F185439" w14:textId="77777777" w:rsidTr="00B91D3C">
        <w:trPr>
          <w:trHeight w:val="5094"/>
        </w:trPr>
        <w:tc>
          <w:tcPr>
            <w:tcW w:w="10768" w:type="dxa"/>
          </w:tcPr>
          <w:p w14:paraId="09F8E95D" w14:textId="0F49253A" w:rsidR="004C4644" w:rsidRDefault="00195360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sdt>
              <w:sdtPr>
                <w:tag w:val="goog_rdk_302"/>
                <w:id w:val="923077684"/>
              </w:sdtPr>
              <w:sdtEndPr/>
              <w:sdtContent>
                <w:sdt>
                  <w:sdtPr>
                    <w:tag w:val="goog_rdk_301"/>
                    <w:id w:val="-1764747857"/>
                  </w:sdtPr>
                  <w:sdtEndPr/>
                  <w:sdtContent/>
                </w:sdt>
              </w:sdtContent>
            </w:sdt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2129"/>
              <w:gridCol w:w="2126"/>
              <w:gridCol w:w="1428"/>
              <w:gridCol w:w="2397"/>
            </w:tblGrid>
            <w:tr w:rsidR="009E5AB4" w:rsidRPr="009E5AB4" w14:paraId="132F469C" w14:textId="77777777" w:rsidTr="009E5AB4">
              <w:trPr>
                <w:trHeight w:val="300"/>
              </w:trPr>
              <w:tc>
                <w:tcPr>
                  <w:tcW w:w="2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DF9AF5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9E5AB4">
                    <w:t>Resultado de aprendizaje</w:t>
                  </w:r>
                  <w:r w:rsidRPr="009E5AB4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488E88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9E5AB4">
                    <w:t>Criterio de evaluación</w:t>
                  </w:r>
                  <w:r w:rsidRPr="009E5AB4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90D5F8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9E5AB4">
                    <w:t>Evidencia de aprendizaje</w:t>
                  </w:r>
                  <w:r w:rsidRPr="009E5AB4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6D4769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9E5AB4">
                    <w:t>Evaluador (Modalidades de evaluación)</w:t>
                  </w:r>
                  <w:r w:rsidRPr="009E5AB4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596973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9E5AB4">
                    <w:t>Instrumentos</w:t>
                  </w:r>
                  <w:r w:rsidRPr="009E5AB4">
                    <w:rPr>
                      <w:lang w:val="es-419"/>
                    </w:rPr>
                    <w:t> </w:t>
                  </w:r>
                </w:p>
              </w:tc>
            </w:tr>
            <w:tr w:rsidR="009E5AB4" w:rsidRPr="009E5AB4" w14:paraId="3790B2B0" w14:textId="77777777" w:rsidTr="009E5AB4">
              <w:trPr>
                <w:trHeight w:val="300"/>
              </w:trPr>
              <w:tc>
                <w:tcPr>
                  <w:tcW w:w="2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B47C62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Explicar los conceptos básicos de la computación paralela y distribuida. 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146770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minio de los conceptos teóricos de computación paralela.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D0F120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Implementación de ejercicios en lenguajes paralelos.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BF56BB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cente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6F2951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Exámenes teóricos sobre los conceptos fundamentales </w:t>
                  </w:r>
                </w:p>
              </w:tc>
            </w:tr>
            <w:tr w:rsidR="009E5AB4" w:rsidRPr="009E5AB4" w14:paraId="41ABBECE" w14:textId="77777777" w:rsidTr="009E5AB4">
              <w:trPr>
                <w:trHeight w:val="300"/>
              </w:trPr>
              <w:tc>
                <w:tcPr>
                  <w:tcW w:w="2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23CE7F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Implementar programas sencillos utilizando paradigmas de programación paralela. 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B5BFB2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 xml:space="preserve">Correcta implementación de programas básicos en lenguajes como MPI o </w:t>
                  </w:r>
                  <w:proofErr w:type="spellStart"/>
                  <w:r w:rsidRPr="009E5AB4">
                    <w:t>OpenMP</w:t>
                  </w:r>
                  <w:proofErr w:type="spellEnd"/>
                  <w:r w:rsidRPr="009E5AB4">
                    <w:t>.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87D62D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Implementación de pequeños proyectos en lenguajes paralelos.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302CE7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cente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37685F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úbricas de evaluación de los proyectos sencillos. </w:t>
                  </w:r>
                </w:p>
              </w:tc>
            </w:tr>
            <w:tr w:rsidR="009E5AB4" w:rsidRPr="009E5AB4" w14:paraId="0DEC9DC1" w14:textId="77777777" w:rsidTr="009E5AB4">
              <w:trPr>
                <w:trHeight w:val="300"/>
              </w:trPr>
              <w:tc>
                <w:tcPr>
                  <w:tcW w:w="2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C3CACF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Analizar el rendimiento básico de aplicaciones en arquitecturas paralelas. 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486F92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Análisis básico del rendimiento en diferentes arquitecturas.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ECFDFE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Informes de análisis de rendimiento y propuestas de mejora.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D8DDD3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cente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C2DEDD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úbrica de informes técnicos de análisis de rendimiento. </w:t>
                  </w:r>
                </w:p>
              </w:tc>
            </w:tr>
            <w:tr w:rsidR="009E5AB4" w:rsidRPr="009E5AB4" w14:paraId="07A0B89A" w14:textId="77777777" w:rsidTr="009E5AB4">
              <w:trPr>
                <w:trHeight w:val="300"/>
              </w:trPr>
              <w:tc>
                <w:tcPr>
                  <w:tcW w:w="240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6CA3F1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Trabajar en equipo en la implementación de pequeños proyectos paralelos. 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DA428B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proofErr w:type="gramStart"/>
                  <w:r w:rsidRPr="009E5AB4">
                    <w:t>Participación activa</w:t>
                  </w:r>
                  <w:proofErr w:type="gramEnd"/>
                  <w:r w:rsidRPr="009E5AB4">
                    <w:t xml:space="preserve"> en el equipo y cumplimiento de tareas asignadas. 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37C136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Informe de equipo que documente la contribución de cada miembro.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FC11FA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cente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54A8A19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ubrica que mida la colaboración y contribución individual. </w:t>
                  </w:r>
                </w:p>
              </w:tc>
            </w:tr>
            <w:tr w:rsidR="009E5AB4" w:rsidRPr="009E5AB4" w14:paraId="477DC481" w14:textId="77777777" w:rsidTr="009E5AB4">
              <w:trPr>
                <w:trHeight w:val="300"/>
              </w:trPr>
              <w:tc>
                <w:tcPr>
                  <w:tcW w:w="240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BD6A56A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494B990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89F8BEC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C7C8EF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Par Evaluador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743764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 xml:space="preserve">Rubrica </w:t>
                  </w:r>
                  <w:proofErr w:type="spellStart"/>
                  <w:r w:rsidRPr="009E5AB4">
                    <w:t>co-evaluación</w:t>
                  </w:r>
                  <w:proofErr w:type="spellEnd"/>
                  <w:r w:rsidRPr="009E5AB4">
                    <w:t xml:space="preserve"> y autoevaluación. </w:t>
                  </w:r>
                </w:p>
              </w:tc>
            </w:tr>
            <w:tr w:rsidR="009E5AB4" w:rsidRPr="009E5AB4" w14:paraId="7DF9F561" w14:textId="77777777" w:rsidTr="009E5AB4">
              <w:trPr>
                <w:trHeight w:val="300"/>
              </w:trPr>
              <w:tc>
                <w:tcPr>
                  <w:tcW w:w="24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E86626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ealizar experimentos básicos de rendimiento en aplicaciones paralelas y analizar los resultados para mejorar la eficiencia. </w:t>
                  </w:r>
                </w:p>
              </w:tc>
              <w:tc>
                <w:tcPr>
                  <w:tcW w:w="2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A39F1C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Capacidad para realizar pruebas y analizar el rendimiento de soluciones sencillas. 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1BF72C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eporte de pruebas y análisis de rendimiento. </w:t>
                  </w:r>
                </w:p>
              </w:tc>
              <w:tc>
                <w:tcPr>
                  <w:tcW w:w="14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E63284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Docente </w:t>
                  </w:r>
                </w:p>
              </w:tc>
              <w:tc>
                <w:tcPr>
                  <w:tcW w:w="23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2CE27F" w14:textId="77777777" w:rsidR="009E5AB4" w:rsidRPr="009E5AB4" w:rsidRDefault="009E5AB4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9E5AB4">
                    <w:t>Rubrica que evalúe la calidad del análisis de las pruebas realizadas. </w:t>
                  </w:r>
                </w:p>
              </w:tc>
            </w:tr>
          </w:tbl>
          <w:p w14:paraId="37CA8CF4" w14:textId="77777777" w:rsidR="009E5AB4" w:rsidRDefault="009E5AB4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tbl>
            <w:tblPr>
              <w:tblW w:w="0" w:type="auto"/>
              <w:tblInd w:w="8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4230"/>
              <w:gridCol w:w="1035"/>
              <w:gridCol w:w="1020"/>
              <w:gridCol w:w="975"/>
              <w:gridCol w:w="1020"/>
            </w:tblGrid>
            <w:tr w:rsidR="00B564D5" w:rsidRPr="00B564D5" w14:paraId="0323439B" w14:textId="77777777" w:rsidTr="00B564D5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601F158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Corte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2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23895993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Estrategia sumativa</w:t>
                  </w:r>
                  <w:r w:rsidRPr="00B564D5">
                    <w:rPr>
                      <w:lang w:val="es-419"/>
                    </w:rPr>
                    <w:t> </w:t>
                  </w:r>
                </w:p>
                <w:p w14:paraId="673E101A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(evidencia de aprendizaje)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303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52FC9C05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Unidades de competencia (UC)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3FFA5F35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% Corte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</w:tr>
            <w:tr w:rsidR="00B564D5" w:rsidRPr="00B564D5" w14:paraId="4B3EB26C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AE5527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A9AAD07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ECBCB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.3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0F68E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5.2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3946C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6.1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15C413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22D11289" w14:textId="77777777" w:rsidTr="00B564D5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4FB21A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6F705EB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44EE996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1080C9A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1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C6054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mplementación de ejercicios en lenguajes paralelos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C66D2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567FF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78A1F6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EA5C2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DDDC1F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1F68234A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 </w:t>
                  </w:r>
                </w:p>
                <w:p w14:paraId="791E849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3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</w:tr>
            <w:tr w:rsidR="00B564D5" w:rsidRPr="00B564D5" w14:paraId="070B18C0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9C0D37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7DFAF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nforme de equipo que documente la contribución de cada miembro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12859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9AD45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D1883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1647C8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6200C471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FC12F76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46ABCA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Reporte de pruebas y análisis de rendimiento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3930A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0C99C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749E6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AEE4603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0E727700" w14:textId="77777777" w:rsidTr="00B564D5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7D1DB5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24E98FD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2F409C0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CAD84D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2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CEFC76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mplementación de ejercicios en lenguajes paralelos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B7FD1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5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75BE2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0D246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3B5B6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22EC7F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67BA8CF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7ABF0D6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3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</w:tr>
            <w:tr w:rsidR="00B564D5" w:rsidRPr="00B564D5" w14:paraId="3AC4315F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84BE63C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CC5E37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mplementación de ejercicios en lenguajes paralelos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475CB1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5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BBBDC1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6B6B9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20AFE2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7C4D706B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3A6ED3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E8344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nforme de equipo que documente la contribución de cada miembro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2B1A1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95571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3C2DE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B906F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263F60E2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1DEC3A3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A042D5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Reporte de pruebas y análisis de rendimiento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4C366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CEDD8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16AB3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6B41967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17670254" w14:textId="77777777" w:rsidTr="00B564D5">
              <w:trPr>
                <w:trHeight w:val="300"/>
              </w:trPr>
              <w:tc>
                <w:tcPr>
                  <w:tcW w:w="7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74771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70AC2D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2E299FC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A3A427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0815D5D6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3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B9221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mplementación de ejercicios en lenguajes paralelos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5DEB2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1226DC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697F8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4ED0A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4EA6531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5DCF0980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6AAC536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  <w:p w14:paraId="7008A9C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4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</w:tr>
            <w:tr w:rsidR="00B564D5" w:rsidRPr="00B564D5" w14:paraId="13DDF2FA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5D116DF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67585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nforme de equipo que documente la contribución de cada miembro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B571C1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D9B2A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14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A7C40E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8190B9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7151339C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4BF1BD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9CCC37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Reporte de pruebas y análisis de rendimiento. </w:t>
                  </w:r>
                </w:p>
                <w:p w14:paraId="04535F8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83A5B8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792CC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B6C8B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8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43E33AC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4C12516A" w14:textId="77777777" w:rsidTr="00B564D5">
              <w:trPr>
                <w:trHeight w:val="300"/>
              </w:trPr>
              <w:tc>
                <w:tcPr>
                  <w:tcW w:w="7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35D79D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9D8A4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</w:pPr>
                  <w:r w:rsidRPr="00B564D5">
                    <w:t>Informes de análisis de rendimiento y propuestas de mejora.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CDF937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t>8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DE9AC2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E3CDE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55F176C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</w:p>
              </w:tc>
            </w:tr>
            <w:tr w:rsidR="00B564D5" w:rsidRPr="00B564D5" w14:paraId="63E4C188" w14:textId="77777777" w:rsidTr="00B564D5">
              <w:trPr>
                <w:trHeight w:val="300"/>
              </w:trPr>
              <w:tc>
                <w:tcPr>
                  <w:tcW w:w="495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75CA3EC6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Total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6AD72804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38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5B27057B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34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030A2C69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28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0CECE"/>
                  <w:hideMark/>
                </w:tcPr>
                <w:p w14:paraId="38565AC3" w14:textId="77777777" w:rsidR="00B564D5" w:rsidRPr="00B564D5" w:rsidRDefault="00B564D5" w:rsidP="0057782E">
                  <w:pPr>
                    <w:framePr w:hSpace="141" w:wrap="around" w:vAnchor="text" w:hAnchor="text" w:y="39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lang w:val="es-419"/>
                    </w:rPr>
                  </w:pPr>
                  <w:r w:rsidRPr="00B564D5">
                    <w:rPr>
                      <w:b/>
                      <w:bCs/>
                    </w:rPr>
                    <w:t>100%</w:t>
                  </w:r>
                  <w:r w:rsidRPr="00B564D5">
                    <w:rPr>
                      <w:lang w:val="es-419"/>
                    </w:rPr>
                    <w:t> </w:t>
                  </w:r>
                </w:p>
              </w:tc>
            </w:tr>
          </w:tbl>
          <w:p w14:paraId="5F650BC0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E30B76B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55B8075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ACA92D8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99AB530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2FE82FE0" w14:textId="77777777" w:rsidR="00B564D5" w:rsidRDefault="00B564D5" w:rsidP="006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955E3FD" w14:textId="77777777" w:rsidR="004C4644" w:rsidRDefault="004C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3CDCE2A1" w14:textId="77777777" w:rsidR="002420FE" w:rsidRDefault="002420FE">
      <w:pPr>
        <w:spacing w:after="160" w:line="259" w:lineRule="auto"/>
      </w:pPr>
    </w:p>
    <w:p w14:paraId="2C86CB4E" w14:textId="77777777" w:rsidR="002C7369" w:rsidRDefault="002C7369"/>
    <w:tbl>
      <w:tblPr>
        <w:tblStyle w:val="ab"/>
        <w:tblpPr w:leftFromText="141" w:rightFromText="141" w:vertAnchor="text"/>
        <w:tblW w:w="109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976"/>
        <w:gridCol w:w="1071"/>
        <w:gridCol w:w="5308"/>
      </w:tblGrid>
      <w:tr w:rsidR="00626DAE" w14:paraId="64DA21F1" w14:textId="77777777" w:rsidTr="7EC9FC10">
        <w:trPr>
          <w:trHeight w:val="568"/>
          <w:tblHeader/>
        </w:trPr>
        <w:tc>
          <w:tcPr>
            <w:tcW w:w="10910" w:type="dxa"/>
            <w:gridSpan w:val="4"/>
          </w:tcPr>
          <w:p w14:paraId="00000283" w14:textId="3A148B71" w:rsidR="00626DAE" w:rsidRDefault="00195360">
            <w:pPr>
              <w:rPr>
                <w:b/>
                <w:color w:val="000000"/>
              </w:rPr>
            </w:pPr>
            <w:sdt>
              <w:sdtPr>
                <w:tag w:val="goog_rdk_514"/>
                <w:id w:val="-1512058824"/>
                <w:placeholder>
                  <w:docPart w:val="299F528BCB0C45F2BB1E166A8765977B"/>
                </w:placeholder>
                <w:showingPlcHdr/>
              </w:sdtPr>
              <w:sdtEndPr/>
              <w:sdtContent>
                <w:r w:rsidR="00BE3528">
                  <w:t xml:space="preserve">     </w:t>
                </w:r>
                <w:commentRangeStart w:id="3"/>
              </w:sdtContent>
            </w:sdt>
            <w:r w:rsidR="00811FE2">
              <w:rPr>
                <w:b/>
                <w:color w:val="000000"/>
              </w:rPr>
              <w:t xml:space="preserve">PERFIL DEL DOCENTE  </w:t>
            </w:r>
            <w:commentRangeEnd w:id="3"/>
            <w:r w:rsidR="00811FE2">
              <w:commentReference w:id="3"/>
            </w:r>
          </w:p>
        </w:tc>
      </w:tr>
      <w:tr w:rsidR="00626DAE" w14:paraId="1F5519C8" w14:textId="77777777" w:rsidTr="7EC9FC10">
        <w:trPr>
          <w:trHeight w:val="1413"/>
        </w:trPr>
        <w:tc>
          <w:tcPr>
            <w:tcW w:w="1555" w:type="dxa"/>
          </w:tcPr>
          <w:p w14:paraId="00000287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fesional en </w:t>
            </w:r>
          </w:p>
        </w:tc>
        <w:tc>
          <w:tcPr>
            <w:tcW w:w="4047" w:type="dxa"/>
            <w:gridSpan w:val="2"/>
          </w:tcPr>
          <w:p w14:paraId="00000288" w14:textId="4DFA7221" w:rsidR="00626DAE" w:rsidRDefault="6D464E33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EC9FC10">
              <w:rPr>
                <w:color w:val="000000" w:themeColor="text1"/>
              </w:rPr>
              <w:t>Ingeniería de sistemas, Ciencias de la Computación, Matemáticas aplicadas o un campo afín.</w:t>
            </w:r>
          </w:p>
        </w:tc>
        <w:tc>
          <w:tcPr>
            <w:tcW w:w="5308" w:type="dxa"/>
            <w:vMerge w:val="restart"/>
          </w:tcPr>
          <w:p w14:paraId="17CD3934" w14:textId="423F7DB9" w:rsidR="0B5F02A4" w:rsidRDefault="0B5F02A4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7EC9FC10">
              <w:rPr>
                <w:color w:val="000000" w:themeColor="text1"/>
              </w:rPr>
              <w:t xml:space="preserve">Experiencia es </w:t>
            </w:r>
            <w:r w:rsidRPr="7EC9FC10">
              <w:t xml:space="preserve">programación en </w:t>
            </w:r>
            <w:proofErr w:type="spellStart"/>
            <w:r w:rsidRPr="7EC9FC10">
              <w:t>GPUs</w:t>
            </w:r>
            <w:proofErr w:type="spellEnd"/>
            <w:r w:rsidRPr="7EC9FC10">
              <w:t xml:space="preserve"> y lenguajes como CUDA, OpenCL y MPI.</w:t>
            </w:r>
            <w:r w:rsidR="7715E7CB" w:rsidRPr="7EC9FC10">
              <w:t xml:space="preserve"> Dominio en lenguajes como C, C++, Python y su aplicación en entornos paralelos. Familiaridad con </w:t>
            </w:r>
            <w:proofErr w:type="spellStart"/>
            <w:r w:rsidR="7715E7CB" w:rsidRPr="7EC9FC10">
              <w:t>frameworks</w:t>
            </w:r>
            <w:proofErr w:type="spellEnd"/>
            <w:r w:rsidR="7715E7CB" w:rsidRPr="7EC9FC10">
              <w:t xml:space="preserve"> como </w:t>
            </w:r>
            <w:proofErr w:type="spellStart"/>
            <w:r w:rsidR="7715E7CB" w:rsidRPr="7EC9FC10">
              <w:t>TensorFlow</w:t>
            </w:r>
            <w:proofErr w:type="spellEnd"/>
            <w:r w:rsidR="7715E7CB" w:rsidRPr="7EC9FC10">
              <w:t xml:space="preserve"> o </w:t>
            </w:r>
            <w:proofErr w:type="spellStart"/>
            <w:r w:rsidR="7715E7CB" w:rsidRPr="7EC9FC10">
              <w:t>PyTorch</w:t>
            </w:r>
            <w:proofErr w:type="spellEnd"/>
            <w:r w:rsidR="7715E7CB" w:rsidRPr="7EC9FC10">
              <w:t xml:space="preserve"> para cómputo acelerado. Familiaridad con aplicaciones científicas paralelas y técnicas para evaluar y medir su rendimiento (</w:t>
            </w:r>
            <w:proofErr w:type="spellStart"/>
            <w:r w:rsidR="7715E7CB" w:rsidRPr="7EC9FC10">
              <w:t>profiling</w:t>
            </w:r>
            <w:proofErr w:type="spellEnd"/>
            <w:r w:rsidR="7715E7CB" w:rsidRPr="7EC9FC10">
              <w:t xml:space="preserve"> y </w:t>
            </w:r>
            <w:proofErr w:type="spellStart"/>
            <w:r w:rsidR="7715E7CB" w:rsidRPr="7EC9FC10">
              <w:t>debugging</w:t>
            </w:r>
            <w:proofErr w:type="spellEnd"/>
            <w:r w:rsidR="7715E7CB" w:rsidRPr="7EC9FC10">
              <w:t>)</w:t>
            </w:r>
          </w:p>
          <w:p w14:paraId="0000028B" w14:textId="6AB7E43E" w:rsidR="00626DAE" w:rsidRDefault="00626DAE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26DAE" w14:paraId="1ECAD178" w14:textId="77777777" w:rsidTr="7EC9FC10">
        <w:trPr>
          <w:trHeight w:val="1420"/>
        </w:trPr>
        <w:tc>
          <w:tcPr>
            <w:tcW w:w="1555" w:type="dxa"/>
          </w:tcPr>
          <w:p w14:paraId="0000028C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stgrado en </w:t>
            </w:r>
          </w:p>
        </w:tc>
        <w:tc>
          <w:tcPr>
            <w:tcW w:w="4047" w:type="dxa"/>
            <w:gridSpan w:val="2"/>
          </w:tcPr>
          <w:p w14:paraId="0000028D" w14:textId="59469FD0" w:rsidR="00B04469" w:rsidRDefault="3B6E2F21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EC9FC10">
              <w:rPr>
                <w:color w:val="000000" w:themeColor="text1"/>
              </w:rPr>
              <w:t>Maestría con formación específica en tecnologías y herramientas de cómputo de alto desempeño</w:t>
            </w:r>
            <w:r w:rsidR="3CB49059" w:rsidRPr="7EC9FC10">
              <w:rPr>
                <w:color w:val="000000" w:themeColor="text1"/>
              </w:rPr>
              <w:t>.</w:t>
            </w:r>
          </w:p>
        </w:tc>
        <w:tc>
          <w:tcPr>
            <w:tcW w:w="5308" w:type="dxa"/>
            <w:vMerge/>
          </w:tcPr>
          <w:p w14:paraId="0000028F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6DAE" w14:paraId="65D2AAD4" w14:textId="77777777" w:rsidTr="7EC9FC10">
        <w:trPr>
          <w:trHeight w:val="419"/>
        </w:trPr>
        <w:tc>
          <w:tcPr>
            <w:tcW w:w="4531" w:type="dxa"/>
            <w:gridSpan w:val="2"/>
          </w:tcPr>
          <w:p w14:paraId="00000290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ños experiencia profesional (preferiblemente)</w:t>
            </w:r>
          </w:p>
        </w:tc>
        <w:tc>
          <w:tcPr>
            <w:tcW w:w="1071" w:type="dxa"/>
          </w:tcPr>
          <w:p w14:paraId="00000292" w14:textId="6ACF6857" w:rsidR="00626DAE" w:rsidRDefault="6DF0DBCF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7EC9FC10">
              <w:rPr>
                <w:color w:val="000000" w:themeColor="text1"/>
              </w:rPr>
              <w:t>2</w:t>
            </w:r>
          </w:p>
        </w:tc>
        <w:tc>
          <w:tcPr>
            <w:tcW w:w="5308" w:type="dxa"/>
            <w:vMerge/>
          </w:tcPr>
          <w:p w14:paraId="00000293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26DAE" w14:paraId="5DF076BB" w14:textId="77777777" w:rsidTr="7EC9FC10">
        <w:trPr>
          <w:trHeight w:val="425"/>
        </w:trPr>
        <w:tc>
          <w:tcPr>
            <w:tcW w:w="4531" w:type="dxa"/>
            <w:gridSpan w:val="2"/>
          </w:tcPr>
          <w:p w14:paraId="00000294" w14:textId="77777777" w:rsidR="00626DAE" w:rsidRDefault="0081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ños experiencia docente (preferiblemente)</w:t>
            </w:r>
          </w:p>
        </w:tc>
        <w:tc>
          <w:tcPr>
            <w:tcW w:w="1071" w:type="dxa"/>
          </w:tcPr>
          <w:p w14:paraId="00000296" w14:textId="5DDB3AC3" w:rsidR="00626DAE" w:rsidRDefault="1E8D63DF" w:rsidP="7EC9F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7EC9FC10">
              <w:rPr>
                <w:color w:val="000000" w:themeColor="text1"/>
              </w:rPr>
              <w:t>1</w:t>
            </w:r>
          </w:p>
        </w:tc>
        <w:tc>
          <w:tcPr>
            <w:tcW w:w="5308" w:type="dxa"/>
            <w:vMerge/>
          </w:tcPr>
          <w:p w14:paraId="00000297" w14:textId="77777777" w:rsidR="00626DAE" w:rsidRDefault="0062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298" w14:textId="1F8BA39B" w:rsidR="00626DAE" w:rsidRDefault="00626D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7A88" w14:paraId="51AD87D3" w14:textId="77777777" w:rsidTr="785C5AF1">
        <w:tc>
          <w:tcPr>
            <w:tcW w:w="10790" w:type="dxa"/>
          </w:tcPr>
          <w:p w14:paraId="40CB489D" w14:textId="448ABB74" w:rsidR="001D7A88" w:rsidRDefault="5DD08CE2">
            <w:r w:rsidRPr="7EC9FC10">
              <w:rPr>
                <w:b/>
                <w:bCs/>
                <w:color w:val="000000" w:themeColor="text1"/>
              </w:rPr>
              <w:lastRenderedPageBreak/>
              <w:t>BIBLIOGRAFÍA</w:t>
            </w:r>
          </w:p>
        </w:tc>
      </w:tr>
      <w:tr w:rsidR="001D7A88" w14:paraId="2C8506F4" w14:textId="77777777" w:rsidTr="785C5AF1">
        <w:tc>
          <w:tcPr>
            <w:tcW w:w="10790" w:type="dxa"/>
          </w:tcPr>
          <w:p w14:paraId="6A7973B6" w14:textId="1BD851DF" w:rsidR="001D7A88" w:rsidRPr="00811FE2" w:rsidRDefault="001D7A88" w:rsidP="7EC9FC10">
            <w:pPr>
              <w:jc w:val="both"/>
              <w:rPr>
                <w:color w:val="000000" w:themeColor="text1"/>
              </w:rPr>
            </w:pPr>
          </w:p>
          <w:p w14:paraId="6993ABDD" w14:textId="267CE986" w:rsidR="001D7A88" w:rsidRPr="00811FE2" w:rsidRDefault="3B25CC99" w:rsidP="7EC9FC10">
            <w:pPr>
              <w:jc w:val="both"/>
              <w:rPr>
                <w:b/>
                <w:bCs/>
                <w:color w:val="000000" w:themeColor="text1"/>
              </w:rPr>
            </w:pPr>
            <w:r w:rsidRPr="7EC9FC10">
              <w:rPr>
                <w:b/>
                <w:bCs/>
                <w:color w:val="000000" w:themeColor="text1"/>
              </w:rPr>
              <w:t>Textos guía</w:t>
            </w:r>
          </w:p>
          <w:p w14:paraId="7CA80782" w14:textId="2F9030DD" w:rsidR="001D7A88" w:rsidRPr="00811FE2" w:rsidRDefault="001D7A88" w:rsidP="7EC9FC10">
            <w:pPr>
              <w:jc w:val="both"/>
              <w:rPr>
                <w:color w:val="000000" w:themeColor="text1"/>
              </w:rPr>
            </w:pPr>
          </w:p>
          <w:p w14:paraId="2912CB9A" w14:textId="1F7B7326" w:rsidR="63769457" w:rsidRDefault="63769457" w:rsidP="785C5AF1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785C5AF1">
              <w:rPr>
                <w:color w:val="000000" w:themeColor="text1"/>
                <w:lang w:val="en-US"/>
              </w:rPr>
              <w:t>Levesque, J. (2018) High Performance Computing: Programming and Applications. CRC press, Taylor and Francis group</w:t>
            </w:r>
            <w:r w:rsidR="4B6B3D3B" w:rsidRPr="785C5AF1">
              <w:rPr>
                <w:color w:val="000000" w:themeColor="text1"/>
                <w:lang w:val="en-US"/>
              </w:rPr>
              <w:t>. 1</w:t>
            </w:r>
            <w:r w:rsidR="4B6B3D3B" w:rsidRPr="785C5AF1">
              <w:rPr>
                <w:color w:val="000000" w:themeColor="text1"/>
                <w:vertAlign w:val="superscript"/>
                <w:lang w:val="en-US"/>
              </w:rPr>
              <w:t>st</w:t>
            </w:r>
            <w:r w:rsidR="4B6B3D3B" w:rsidRPr="785C5AF1">
              <w:rPr>
                <w:color w:val="000000" w:themeColor="text1"/>
                <w:lang w:val="en-US"/>
              </w:rPr>
              <w:t xml:space="preserve"> Edition. ISBN: 9781138372689</w:t>
            </w:r>
          </w:p>
          <w:p w14:paraId="4894F670" w14:textId="6C91C8D8" w:rsidR="001D7A88" w:rsidRPr="00811FE2" w:rsidRDefault="3B25CC99" w:rsidP="7EC9FC10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785C5AF1">
              <w:rPr>
                <w:color w:val="000000" w:themeColor="text1"/>
                <w:lang w:val="en-US"/>
              </w:rPr>
              <w:t xml:space="preserve">Hager, G. &amp; </w:t>
            </w:r>
            <w:proofErr w:type="spellStart"/>
            <w:r w:rsidRPr="785C5AF1">
              <w:rPr>
                <w:color w:val="000000" w:themeColor="text1"/>
                <w:lang w:val="en-US"/>
              </w:rPr>
              <w:t>Wellein</w:t>
            </w:r>
            <w:proofErr w:type="spellEnd"/>
            <w:r w:rsidRPr="785C5AF1">
              <w:rPr>
                <w:color w:val="000000" w:themeColor="text1"/>
                <w:lang w:val="en-US"/>
              </w:rPr>
              <w:t>, G. (201</w:t>
            </w:r>
            <w:r w:rsidR="1D6CD9D1" w:rsidRPr="785C5AF1">
              <w:rPr>
                <w:color w:val="000000" w:themeColor="text1"/>
                <w:lang w:val="en-US"/>
              </w:rPr>
              <w:t>0</w:t>
            </w:r>
            <w:r w:rsidRPr="785C5AF1">
              <w:rPr>
                <w:color w:val="000000" w:themeColor="text1"/>
                <w:lang w:val="en-US"/>
              </w:rPr>
              <w:t>) Introduction to High Performance Computing for Scientists and Engineers. CRC press. ISBN: 9781439811924</w:t>
            </w:r>
            <w:r w:rsidR="3714876F" w:rsidRPr="785C5AF1">
              <w:rPr>
                <w:color w:val="000000" w:themeColor="text1"/>
                <w:lang w:val="en-US"/>
              </w:rPr>
              <w:t xml:space="preserve">. </w:t>
            </w:r>
          </w:p>
          <w:p w14:paraId="74D34BF3" w14:textId="4CCA2BB8" w:rsidR="69DCC510" w:rsidRDefault="69DCC510" w:rsidP="785C5AF1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785C5AF1">
              <w:rPr>
                <w:color w:val="000000" w:themeColor="text1"/>
              </w:rPr>
              <w:t xml:space="preserve">Pacheco, P. (1996) </w:t>
            </w:r>
            <w:proofErr w:type="spellStart"/>
            <w:r w:rsidRPr="785C5AF1">
              <w:rPr>
                <w:color w:val="000000" w:themeColor="text1"/>
              </w:rPr>
              <w:t>Parallel</w:t>
            </w:r>
            <w:proofErr w:type="spellEnd"/>
            <w:r w:rsidRPr="785C5AF1">
              <w:rPr>
                <w:color w:val="000000" w:themeColor="text1"/>
              </w:rPr>
              <w:t xml:space="preserve"> </w:t>
            </w:r>
            <w:proofErr w:type="spellStart"/>
            <w:r w:rsidRPr="785C5AF1">
              <w:rPr>
                <w:color w:val="000000" w:themeColor="text1"/>
              </w:rPr>
              <w:t>Programming</w:t>
            </w:r>
            <w:proofErr w:type="spellEnd"/>
            <w:r w:rsidRPr="785C5AF1">
              <w:rPr>
                <w:color w:val="000000" w:themeColor="text1"/>
              </w:rPr>
              <w:t xml:space="preserve"> </w:t>
            </w:r>
            <w:proofErr w:type="spellStart"/>
            <w:r w:rsidRPr="785C5AF1">
              <w:rPr>
                <w:color w:val="000000" w:themeColor="text1"/>
              </w:rPr>
              <w:t>with</w:t>
            </w:r>
            <w:proofErr w:type="spellEnd"/>
            <w:r w:rsidRPr="785C5AF1">
              <w:rPr>
                <w:color w:val="000000" w:themeColor="text1"/>
              </w:rPr>
              <w:t xml:space="preserve"> MPI. Morgan Kaufmann. 1</w:t>
            </w:r>
            <w:r w:rsidRPr="785C5AF1">
              <w:rPr>
                <w:color w:val="000000" w:themeColor="text1"/>
                <w:vertAlign w:val="superscript"/>
              </w:rPr>
              <w:t>st</w:t>
            </w:r>
            <w:r w:rsidRPr="785C5AF1">
              <w:rPr>
                <w:color w:val="000000" w:themeColor="text1"/>
              </w:rPr>
              <w:t xml:space="preserve"> </w:t>
            </w:r>
            <w:proofErr w:type="spellStart"/>
            <w:r w:rsidRPr="785C5AF1">
              <w:rPr>
                <w:color w:val="000000" w:themeColor="text1"/>
              </w:rPr>
              <w:t>Ed</w:t>
            </w:r>
            <w:r w:rsidR="5A21DFD4" w:rsidRPr="785C5AF1">
              <w:rPr>
                <w:color w:val="000000" w:themeColor="text1"/>
              </w:rPr>
              <w:t>ition</w:t>
            </w:r>
            <w:proofErr w:type="spellEnd"/>
            <w:r w:rsidR="5A21DFD4" w:rsidRPr="785C5AF1">
              <w:rPr>
                <w:color w:val="000000" w:themeColor="text1"/>
              </w:rPr>
              <w:t>. ISBN 9781558603394</w:t>
            </w:r>
          </w:p>
          <w:p w14:paraId="34428722" w14:textId="25103FF4" w:rsidR="719B727B" w:rsidRDefault="719B727B" w:rsidP="785C5AF1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785C5AF1">
              <w:rPr>
                <w:color w:val="000000" w:themeColor="text1"/>
              </w:rPr>
              <w:t>Robey</w:t>
            </w:r>
            <w:proofErr w:type="spellEnd"/>
            <w:r w:rsidRPr="785C5AF1">
              <w:rPr>
                <w:color w:val="000000" w:themeColor="text1"/>
              </w:rPr>
              <w:t xml:space="preserve">, R. &amp; Zamora, Y. (2021) </w:t>
            </w:r>
            <w:proofErr w:type="spellStart"/>
            <w:r w:rsidRPr="785C5AF1">
              <w:rPr>
                <w:color w:val="000000" w:themeColor="text1"/>
              </w:rPr>
              <w:t>Parallel</w:t>
            </w:r>
            <w:proofErr w:type="spellEnd"/>
            <w:r w:rsidRPr="785C5AF1">
              <w:rPr>
                <w:color w:val="000000" w:themeColor="text1"/>
              </w:rPr>
              <w:t xml:space="preserve"> and High Performance Computing. </w:t>
            </w:r>
            <w:r w:rsidR="5F9DC56C" w:rsidRPr="785C5AF1">
              <w:rPr>
                <w:color w:val="000000" w:themeColor="text1"/>
              </w:rPr>
              <w:t xml:space="preserve">Manning. </w:t>
            </w:r>
            <w:r w:rsidRPr="785C5AF1">
              <w:rPr>
                <w:color w:val="000000" w:themeColor="text1"/>
              </w:rPr>
              <w:t>1</w:t>
            </w:r>
            <w:r w:rsidRPr="785C5AF1">
              <w:rPr>
                <w:color w:val="000000" w:themeColor="text1"/>
                <w:vertAlign w:val="superscript"/>
              </w:rPr>
              <w:t>st</w:t>
            </w:r>
            <w:r w:rsidRPr="785C5AF1">
              <w:rPr>
                <w:color w:val="000000" w:themeColor="text1"/>
              </w:rPr>
              <w:t xml:space="preserve"> </w:t>
            </w:r>
            <w:proofErr w:type="spellStart"/>
            <w:r w:rsidRPr="785C5AF1">
              <w:rPr>
                <w:color w:val="000000" w:themeColor="text1"/>
              </w:rPr>
              <w:t>Edi</w:t>
            </w:r>
            <w:r w:rsidR="32D37B5C" w:rsidRPr="785C5AF1">
              <w:rPr>
                <w:color w:val="000000" w:themeColor="text1"/>
              </w:rPr>
              <w:t>tion</w:t>
            </w:r>
            <w:proofErr w:type="spellEnd"/>
            <w:r w:rsidR="32D37B5C" w:rsidRPr="785C5AF1">
              <w:rPr>
                <w:color w:val="000000" w:themeColor="text1"/>
              </w:rPr>
              <w:t xml:space="preserve">. </w:t>
            </w:r>
            <w:r w:rsidR="20524612" w:rsidRPr="785C5AF1">
              <w:rPr>
                <w:color w:val="000000" w:themeColor="text1"/>
              </w:rPr>
              <w:t>ISBN 9781617296468</w:t>
            </w:r>
          </w:p>
          <w:p w14:paraId="2923F770" w14:textId="32DEC5F6" w:rsidR="785C5AF1" w:rsidRDefault="785C5AF1" w:rsidP="785C5AF1">
            <w:pPr>
              <w:jc w:val="both"/>
              <w:rPr>
                <w:color w:val="000000" w:themeColor="text1"/>
                <w:lang w:val="en-US"/>
              </w:rPr>
            </w:pPr>
          </w:p>
          <w:p w14:paraId="50E266B2" w14:textId="476EC86B" w:rsidR="001D7A88" w:rsidRPr="00811FE2" w:rsidRDefault="001D7A88" w:rsidP="7EC9FC10">
            <w:pPr>
              <w:jc w:val="both"/>
              <w:rPr>
                <w:color w:val="000000" w:themeColor="text1"/>
              </w:rPr>
            </w:pPr>
          </w:p>
          <w:p w14:paraId="4C621967" w14:textId="207CF3E5" w:rsidR="001D7A88" w:rsidRPr="00811FE2" w:rsidRDefault="3B25CC99" w:rsidP="7EC9FC10">
            <w:pPr>
              <w:jc w:val="both"/>
              <w:rPr>
                <w:b/>
                <w:bCs/>
                <w:color w:val="000000" w:themeColor="text1"/>
              </w:rPr>
            </w:pPr>
            <w:r w:rsidRPr="7EC9FC10">
              <w:rPr>
                <w:b/>
                <w:bCs/>
                <w:color w:val="000000" w:themeColor="text1"/>
              </w:rPr>
              <w:t>Otros textos</w:t>
            </w:r>
          </w:p>
          <w:p w14:paraId="6A95577A" w14:textId="419409E8" w:rsidR="001D7A88" w:rsidRPr="00811FE2" w:rsidRDefault="001D7A88" w:rsidP="7EC9FC10">
            <w:pPr>
              <w:jc w:val="both"/>
              <w:rPr>
                <w:color w:val="000000" w:themeColor="text1"/>
              </w:rPr>
            </w:pPr>
          </w:p>
          <w:p w14:paraId="045C4A91" w14:textId="04D01180" w:rsidR="001D7A88" w:rsidRPr="00811FE2" w:rsidRDefault="0CF7D488" w:rsidP="785C5AF1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r w:rsidRPr="785C5AF1">
              <w:rPr>
                <w:color w:val="000000" w:themeColor="text1"/>
                <w:lang w:val="en-US"/>
              </w:rPr>
              <w:t xml:space="preserve">Gropp, W., Lusk, E. &amp; </w:t>
            </w:r>
            <w:proofErr w:type="spellStart"/>
            <w:r w:rsidRPr="785C5AF1">
              <w:rPr>
                <w:color w:val="000000" w:themeColor="text1"/>
                <w:lang w:val="en-US"/>
              </w:rPr>
              <w:t>Skjellum</w:t>
            </w:r>
            <w:proofErr w:type="spellEnd"/>
            <w:r w:rsidRPr="785C5AF1">
              <w:rPr>
                <w:color w:val="000000" w:themeColor="text1"/>
                <w:lang w:val="en-US"/>
              </w:rPr>
              <w:t>, A. (2014) Using MPI, third edition: Portable Parallel Programming with the Message-Passing Interface. The MIT Press. 3</w:t>
            </w:r>
            <w:r w:rsidRPr="785C5AF1">
              <w:rPr>
                <w:color w:val="000000" w:themeColor="text1"/>
                <w:vertAlign w:val="superscript"/>
                <w:lang w:val="en-US"/>
              </w:rPr>
              <w:t>rd</w:t>
            </w:r>
            <w:r w:rsidRPr="785C5AF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785C5AF1">
              <w:rPr>
                <w:color w:val="000000" w:themeColor="text1"/>
                <w:lang w:val="en-US"/>
              </w:rPr>
              <w:t>Edición</w:t>
            </w:r>
            <w:proofErr w:type="spellEnd"/>
            <w:r w:rsidRPr="785C5AF1">
              <w:rPr>
                <w:color w:val="000000" w:themeColor="text1"/>
                <w:lang w:val="en-US"/>
              </w:rPr>
              <w:t>.</w:t>
            </w:r>
          </w:p>
          <w:p w14:paraId="78BE605F" w14:textId="3F5DF1D7" w:rsidR="001D7A88" w:rsidRPr="00811FE2" w:rsidRDefault="265BF084" w:rsidP="785C5AF1">
            <w:pPr>
              <w:ind w:left="720" w:hanging="72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785C5AF1">
              <w:rPr>
                <w:color w:val="000000" w:themeColor="text1"/>
                <w:lang w:val="en-US"/>
              </w:rPr>
              <w:t>Rantahar</w:t>
            </w:r>
            <w:r w:rsidR="0DA73544" w:rsidRPr="785C5AF1">
              <w:rPr>
                <w:color w:val="000000" w:themeColor="text1"/>
                <w:lang w:val="en-US"/>
              </w:rPr>
              <w:t>ju</w:t>
            </w:r>
            <w:proofErr w:type="spellEnd"/>
            <w:r w:rsidR="0DA73544" w:rsidRPr="785C5AF1">
              <w:rPr>
                <w:color w:val="000000" w:themeColor="text1"/>
                <w:lang w:val="en-US"/>
              </w:rPr>
              <w:t>, J.</w:t>
            </w:r>
            <w:r w:rsidR="29525F70" w:rsidRPr="785C5AF1">
              <w:rPr>
                <w:color w:val="000000" w:themeColor="text1"/>
                <w:lang w:val="en-US"/>
              </w:rPr>
              <w:t>,</w:t>
            </w:r>
            <w:r w:rsidR="0DA73544" w:rsidRPr="785C5AF1">
              <w:rPr>
                <w:color w:val="000000" w:themeColor="text1"/>
                <w:lang w:val="en-US"/>
              </w:rPr>
              <w:t xml:space="preserve"> Kim, S. &amp; Bennett, E.</w:t>
            </w:r>
            <w:r w:rsidRPr="785C5AF1">
              <w:rPr>
                <w:color w:val="000000" w:themeColor="text1"/>
                <w:lang w:val="en-US"/>
              </w:rPr>
              <w:t xml:space="preserve"> (2018) Introduction to Parallel Programming with MPI Disponible </w:t>
            </w:r>
            <w:proofErr w:type="spellStart"/>
            <w:r w:rsidRPr="785C5AF1">
              <w:rPr>
                <w:color w:val="000000" w:themeColor="text1"/>
                <w:lang w:val="en-US"/>
              </w:rPr>
              <w:t>en</w:t>
            </w:r>
            <w:proofErr w:type="spellEnd"/>
            <w:r w:rsidRPr="785C5AF1">
              <w:rPr>
                <w:color w:val="000000" w:themeColor="text1"/>
                <w:lang w:val="en-US"/>
              </w:rPr>
              <w:t xml:space="preserve"> </w:t>
            </w:r>
            <w:hyperlink r:id="rId12">
              <w:r w:rsidRPr="785C5AF1">
                <w:rPr>
                  <w:rStyle w:val="Hipervnculo"/>
                  <w:lang w:val="en-US"/>
                </w:rPr>
                <w:t>https://rantahar.github.io/introduction-to-mpi/</w:t>
              </w:r>
            </w:hyperlink>
          </w:p>
          <w:p w14:paraId="371144B1" w14:textId="4FF4EE85" w:rsidR="001D7A88" w:rsidRDefault="001D7A88" w:rsidP="785C5AF1">
            <w:pPr>
              <w:jc w:val="both"/>
              <w:rPr>
                <w:color w:val="000000" w:themeColor="text1"/>
              </w:rPr>
            </w:pPr>
          </w:p>
        </w:tc>
      </w:tr>
    </w:tbl>
    <w:p w14:paraId="32986429" w14:textId="4EF5CA3C" w:rsidR="00317EFE" w:rsidRDefault="00317EFE" w:rsidP="785C5AF1">
      <w:pPr>
        <w:spacing w:after="0" w:line="240" w:lineRule="auto"/>
      </w:pPr>
    </w:p>
    <w:sectPr w:rsidR="00317EFE" w:rsidSect="006E509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38" w:right="720" w:bottom="567" w:left="720" w:header="567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ncy González Ortíz" w:date="2022-06-15T15:44:00Z" w:initials="NYGO">
    <w:p w14:paraId="29123E88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>Coloque la última versión del contenido programático de la asignatura, así como la fecha en la que se actualizó esa versión. Utilice la numeración 1, 2, 3, etc.</w:t>
      </w:r>
      <w:r w:rsidRPr="006E5D08">
        <w:t xml:space="preserve"> </w:t>
      </w:r>
      <w:r>
        <w:t xml:space="preserve">Espacio </w:t>
      </w:r>
      <w:r w:rsidRPr="009C58A2">
        <w:t xml:space="preserve">para </w:t>
      </w:r>
      <w:r>
        <w:t>2 caracteres.</w:t>
      </w:r>
    </w:p>
    <w:p w14:paraId="3BF5B961" w14:textId="77777777" w:rsidR="00EF0F4F" w:rsidRDefault="00EF0F4F" w:rsidP="00944366">
      <w:pPr>
        <w:pStyle w:val="Textocomentario"/>
      </w:pPr>
    </w:p>
  </w:comment>
  <w:comment w:id="1" w:author="Nancy González Ortíz" w:date="2022-07-25T14:32:00Z" w:initials="NYGO">
    <w:p w14:paraId="0FF19D46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 xml:space="preserve">Colocar el número de la Cohorte, ejemplo 1,2,3. Espacio </w:t>
      </w:r>
      <w:r w:rsidRPr="009C58A2">
        <w:t xml:space="preserve">para </w:t>
      </w:r>
      <w:r>
        <w:t>4 caracteres.</w:t>
      </w:r>
    </w:p>
    <w:p w14:paraId="432B3A0E" w14:textId="77777777" w:rsidR="00EF0F4F" w:rsidRDefault="00EF0F4F" w:rsidP="00944366">
      <w:pPr>
        <w:pStyle w:val="Textocomentario"/>
      </w:pPr>
    </w:p>
  </w:comment>
  <w:comment w:id="2" w:author="Nancy González Ortíz" w:date="2022-07-25T14:52:00Z" w:initials="NYGO">
    <w:p w14:paraId="6C5F0AB1" w14:textId="77777777" w:rsidR="00EF0F4F" w:rsidRDefault="00EF0F4F" w:rsidP="00944366">
      <w:pPr>
        <w:pStyle w:val="Textocomentario"/>
      </w:pPr>
      <w:r>
        <w:rPr>
          <w:rStyle w:val="Refdecomentario"/>
        </w:rPr>
        <w:annotationRef/>
      </w:r>
      <w:r>
        <w:t xml:space="preserve">Apoyarse en lo consignado en el formato ACA-FO-59 diligenciado para el programa. </w:t>
      </w:r>
    </w:p>
  </w:comment>
  <w:comment w:id="3" w:author="Daniel Camilo Saavedra Diaz" w:date="2018-09-04T09:43:00Z" w:initials="">
    <w:p w14:paraId="000002D0" w14:textId="7DC19A40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debe indicar cuáles son las condiciones mínimas de formación profesional y académica que debe tener el docente de la asignatura; de igual manera, se recomienda no escribir nombres de un profesor en particular. Espacio para 210 caracteres o 5 renglones. </w:t>
      </w:r>
    </w:p>
    <w:p w14:paraId="000002D1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00002D2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a habilidad o competencia específica:  Espacio para 530 caracteres o 10 renglones.</w:t>
      </w:r>
    </w:p>
    <w:p w14:paraId="000002D3" w14:textId="77777777" w:rsidR="00EF0F4F" w:rsidRDefault="00EF0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ños experiencia profesional (preferiblemente) y Años experiencia docente (preferiblemente): Espacio para 4 caracte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F5B961" w15:done="0"/>
  <w15:commentEx w15:paraId="432B3A0E" w15:done="0"/>
  <w15:commentEx w15:paraId="6C5F0AB1" w15:done="0"/>
  <w15:commentEx w15:paraId="000002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F5B961" w16cid:durableId="3BF5B961"/>
  <w16cid:commentId w16cid:paraId="432B3A0E" w16cid:durableId="432B3A0E"/>
  <w16cid:commentId w16cid:paraId="6C5F0AB1" w16cid:durableId="6C5F0AB1"/>
  <w16cid:commentId w16cid:paraId="000002D3" w16cid:durableId="53FEC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FE060" w14:textId="77777777" w:rsidR="007507D5" w:rsidRDefault="007507D5">
      <w:pPr>
        <w:spacing w:after="0" w:line="240" w:lineRule="auto"/>
      </w:pPr>
      <w:r>
        <w:separator/>
      </w:r>
    </w:p>
  </w:endnote>
  <w:endnote w:type="continuationSeparator" w:id="0">
    <w:p w14:paraId="004D12AD" w14:textId="77777777" w:rsidR="007507D5" w:rsidRDefault="007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078FEE-8E7B-4E01-AA34-D619FCA118EB}"/>
    <w:embedBold r:id="rId2" w:fontKey="{DA90F9A0-A42A-4E6D-9DB5-14B9DC6438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8FEC34F-DBE5-4194-BA9A-B0FD5CF977B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678E5BC-91F3-48B6-8134-0AC7E67E0018}"/>
    <w:embedItalic r:id="rId5" w:fontKey="{B6F0C99A-452E-4A66-BB72-F4F298E7CEAD}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7FE950DD-5A7C-4762-B5F0-954C7CE3A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31544"/>
      <w:docPartObj>
        <w:docPartGallery w:val="Page Numbers (Bottom of Page)"/>
        <w:docPartUnique/>
      </w:docPartObj>
    </w:sdtPr>
    <w:sdtEndPr/>
    <w:sdtContent>
      <w:p w14:paraId="074A102B" w14:textId="5611B8A0" w:rsidR="00EF0F4F" w:rsidRDefault="00EF0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60">
          <w:rPr>
            <w:noProof/>
          </w:rPr>
          <w:t>14</w:t>
        </w:r>
        <w:r>
          <w:fldChar w:fldCharType="end"/>
        </w:r>
      </w:p>
    </w:sdtContent>
  </w:sdt>
  <w:p w14:paraId="023587FC" w14:textId="77777777" w:rsidR="00EF0F4F" w:rsidRDefault="00EF0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9CC8" w14:textId="77777777" w:rsidR="007507D5" w:rsidRDefault="007507D5">
      <w:pPr>
        <w:spacing w:after="0" w:line="240" w:lineRule="auto"/>
      </w:pPr>
      <w:r>
        <w:separator/>
      </w:r>
    </w:p>
  </w:footnote>
  <w:footnote w:type="continuationSeparator" w:id="0">
    <w:p w14:paraId="52833EA3" w14:textId="77777777" w:rsidR="007507D5" w:rsidRDefault="007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C" w14:textId="77777777" w:rsidR="00EF0F4F" w:rsidRDefault="00195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62A6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264pt;height:281.2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BD" w14:textId="77777777" w:rsidR="00EF0F4F" w:rsidRDefault="00EF0F4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d"/>
      <w:tblW w:w="10758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28"/>
      <w:gridCol w:w="6804"/>
      <w:gridCol w:w="2126"/>
    </w:tblGrid>
    <w:tr w:rsidR="00EF0F4F" w14:paraId="4D038C1C" w14:textId="77777777">
      <w:trPr>
        <w:trHeight w:val="256"/>
        <w:jc w:val="center"/>
      </w:trPr>
      <w:tc>
        <w:tcPr>
          <w:tcW w:w="1828" w:type="dxa"/>
          <w:vMerge w:val="restart"/>
          <w:shd w:val="clear" w:color="auto" w:fill="auto"/>
          <w:vAlign w:val="center"/>
        </w:tcPr>
        <w:p w14:paraId="000002BE" w14:textId="77777777" w:rsidR="00EF0F4F" w:rsidRDefault="00EF0F4F">
          <w:pPr>
            <w:jc w:val="center"/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  <w:noProof/>
              <w:lang w:val="es-419" w:eastAsia="es-419"/>
            </w:rPr>
            <w:drawing>
              <wp:inline distT="0" distB="0" distL="0" distR="0" wp14:anchorId="145EDA48" wp14:editId="15E8B375">
                <wp:extent cx="887849" cy="565646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849" cy="5656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14:paraId="000002BF" w14:textId="77777777" w:rsidR="00EF0F4F" w:rsidRDefault="00EF0F4F">
          <w:pPr>
            <w:jc w:val="center"/>
            <w:rPr>
              <w:rFonts w:ascii="Korinna BT" w:eastAsia="Korinna BT" w:hAnsi="Korinna BT" w:cs="Korinna BT"/>
              <w:b/>
            </w:rPr>
          </w:pPr>
          <w:r>
            <w:rPr>
              <w:rFonts w:ascii="Korinna BT" w:eastAsia="Korinna BT" w:hAnsi="Korinna BT" w:cs="Korinna BT"/>
              <w:b/>
            </w:rPr>
            <w:t>GESTIÓN ACADÉMICA</w:t>
          </w:r>
        </w:p>
      </w:tc>
      <w:tc>
        <w:tcPr>
          <w:tcW w:w="2126" w:type="dxa"/>
          <w:shd w:val="clear" w:color="auto" w:fill="auto"/>
          <w:vAlign w:val="center"/>
        </w:tcPr>
        <w:p w14:paraId="000002C0" w14:textId="77777777" w:rsidR="00EF0F4F" w:rsidRDefault="00EF0F4F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CÓDIGO: ACA-FO-96</w:t>
          </w:r>
        </w:p>
      </w:tc>
    </w:tr>
    <w:tr w:rsidR="00EF0F4F" w14:paraId="1C22E637" w14:textId="77777777">
      <w:trPr>
        <w:trHeight w:val="92"/>
        <w:jc w:val="center"/>
      </w:trPr>
      <w:tc>
        <w:tcPr>
          <w:tcW w:w="1828" w:type="dxa"/>
          <w:vMerge/>
          <w:shd w:val="clear" w:color="auto" w:fill="auto"/>
          <w:vAlign w:val="center"/>
        </w:tcPr>
        <w:p w14:paraId="000002C1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14:paraId="000002C2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000002C3" w14:textId="722852FA" w:rsidR="00EF0F4F" w:rsidRDefault="00EF0F4F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VERSIÓN: 03</w:t>
          </w:r>
        </w:p>
      </w:tc>
    </w:tr>
    <w:tr w:rsidR="00EF0F4F" w14:paraId="01E68FDF" w14:textId="77777777">
      <w:trPr>
        <w:trHeight w:val="212"/>
        <w:jc w:val="center"/>
      </w:trPr>
      <w:tc>
        <w:tcPr>
          <w:tcW w:w="1828" w:type="dxa"/>
          <w:vMerge/>
          <w:shd w:val="clear" w:color="auto" w:fill="auto"/>
          <w:vAlign w:val="center"/>
        </w:tcPr>
        <w:p w14:paraId="000002C4" w14:textId="77777777" w:rsidR="00EF0F4F" w:rsidRDefault="00EF0F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Korinna BT" w:eastAsia="Korinna BT" w:hAnsi="Korinna BT" w:cs="Korinna BT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00002C5" w14:textId="77777777" w:rsidR="00EF0F4F" w:rsidRDefault="00EF0F4F">
          <w:pPr>
            <w:jc w:val="center"/>
            <w:rPr>
              <w:rFonts w:ascii="Korinna BT" w:eastAsia="Korinna BT" w:hAnsi="Korinna BT" w:cs="Korinna BT"/>
              <w:b/>
            </w:rPr>
          </w:pPr>
          <w:r>
            <w:rPr>
              <w:rFonts w:ascii="Korinna BT" w:eastAsia="Korinna BT" w:hAnsi="Korinna BT" w:cs="Korinna BT"/>
              <w:b/>
            </w:rPr>
            <w:t xml:space="preserve">FORMATO CONTENIDO PROGRAMÁTICO DE LA ASIGNATURA PROGRAMAS DE PREGRADO Y POSTGRADO                        </w:t>
          </w:r>
          <w:proofErr w:type="gramStart"/>
          <w:r>
            <w:rPr>
              <w:rFonts w:ascii="Korinna BT" w:eastAsia="Korinna BT" w:hAnsi="Korinna BT" w:cs="Korinna BT"/>
              <w:b/>
            </w:rPr>
            <w:t xml:space="preserve">   (</w:t>
          </w:r>
          <w:proofErr w:type="gramEnd"/>
          <w:r>
            <w:rPr>
              <w:rFonts w:ascii="Korinna BT" w:eastAsia="Korinna BT" w:hAnsi="Korinna BT" w:cs="Korinna BT"/>
              <w:b/>
            </w:rPr>
            <w:t>FORMACIÓN POR COMPETENCIAS)</w:t>
          </w:r>
        </w:p>
      </w:tc>
      <w:tc>
        <w:tcPr>
          <w:tcW w:w="2126" w:type="dxa"/>
          <w:shd w:val="clear" w:color="auto" w:fill="auto"/>
          <w:vAlign w:val="center"/>
        </w:tcPr>
        <w:p w14:paraId="000002C6" w14:textId="058F5AFB" w:rsidR="00EF0F4F" w:rsidRDefault="00EF0F4F" w:rsidP="002D10F1">
          <w:pPr>
            <w:rPr>
              <w:rFonts w:ascii="Korinna BT" w:eastAsia="Korinna BT" w:hAnsi="Korinna BT" w:cs="Korinna BT"/>
            </w:rPr>
          </w:pPr>
          <w:r>
            <w:rPr>
              <w:rFonts w:ascii="Korinna BT" w:eastAsia="Korinna BT" w:hAnsi="Korinna BT" w:cs="Korinna BT"/>
            </w:rPr>
            <w:t>FECHA: 27/09/2024</w:t>
          </w:r>
        </w:p>
      </w:tc>
    </w:tr>
  </w:tbl>
  <w:p w14:paraId="000002C7" w14:textId="77777777" w:rsidR="00EF0F4F" w:rsidRDefault="00195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  <w:sz w:val="40"/>
        <w:szCs w:val="40"/>
      </w:rPr>
      <w:pict w14:anchorId="0A315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137.65pt;margin-top:116.2pt;width:264pt;height:281.25pt;z-index:-251659776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C8" w14:textId="77777777" w:rsidR="00EF0F4F" w:rsidRDefault="00195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3024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264pt;height:281.25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93AE"/>
    <w:multiLevelType w:val="hybridMultilevel"/>
    <w:tmpl w:val="F06293F6"/>
    <w:lvl w:ilvl="0" w:tplc="C3366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6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6E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1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6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C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C1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BD9"/>
    <w:multiLevelType w:val="multilevel"/>
    <w:tmpl w:val="086A4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603702"/>
    <w:multiLevelType w:val="hybridMultilevel"/>
    <w:tmpl w:val="20B07392"/>
    <w:lvl w:ilvl="0" w:tplc="28001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2E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8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B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4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A9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D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0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AE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58E"/>
    <w:multiLevelType w:val="multilevel"/>
    <w:tmpl w:val="FB9C3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DD7A69"/>
    <w:multiLevelType w:val="multilevel"/>
    <w:tmpl w:val="D6227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B6AE3"/>
    <w:multiLevelType w:val="multilevel"/>
    <w:tmpl w:val="C3622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4B2438"/>
    <w:multiLevelType w:val="multilevel"/>
    <w:tmpl w:val="87E02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F0359F"/>
    <w:multiLevelType w:val="multilevel"/>
    <w:tmpl w:val="CC5EF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E96447"/>
    <w:multiLevelType w:val="multilevel"/>
    <w:tmpl w:val="67E06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30215E"/>
    <w:multiLevelType w:val="multilevel"/>
    <w:tmpl w:val="7CD0B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211957"/>
    <w:multiLevelType w:val="multilevel"/>
    <w:tmpl w:val="AF443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4918D3"/>
    <w:multiLevelType w:val="multilevel"/>
    <w:tmpl w:val="23D28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345758"/>
    <w:multiLevelType w:val="multilevel"/>
    <w:tmpl w:val="0B8EC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8DC6E5E"/>
    <w:multiLevelType w:val="multilevel"/>
    <w:tmpl w:val="A2784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E0862C9"/>
    <w:multiLevelType w:val="multilevel"/>
    <w:tmpl w:val="EBB2B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B8384C"/>
    <w:multiLevelType w:val="multilevel"/>
    <w:tmpl w:val="E3E0A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023259"/>
    <w:multiLevelType w:val="multilevel"/>
    <w:tmpl w:val="613CA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982181"/>
    <w:multiLevelType w:val="multilevel"/>
    <w:tmpl w:val="F482D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3E42A0"/>
    <w:multiLevelType w:val="multilevel"/>
    <w:tmpl w:val="4F529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583AB2"/>
    <w:multiLevelType w:val="multilevel"/>
    <w:tmpl w:val="E6C47D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5F5179"/>
    <w:multiLevelType w:val="hybridMultilevel"/>
    <w:tmpl w:val="A20662DC"/>
    <w:lvl w:ilvl="0" w:tplc="17A6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1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C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3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3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45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A5CA5"/>
    <w:multiLevelType w:val="multilevel"/>
    <w:tmpl w:val="D674D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2DB1E14"/>
    <w:multiLevelType w:val="multilevel"/>
    <w:tmpl w:val="30CA3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7EF581"/>
    <w:multiLevelType w:val="hybridMultilevel"/>
    <w:tmpl w:val="65E6B9CE"/>
    <w:lvl w:ilvl="0" w:tplc="AB78A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9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4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48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8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07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CD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6F54"/>
    <w:multiLevelType w:val="multilevel"/>
    <w:tmpl w:val="5A9A5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AE62289"/>
    <w:multiLevelType w:val="multilevel"/>
    <w:tmpl w:val="498E3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3367CB"/>
    <w:multiLevelType w:val="multilevel"/>
    <w:tmpl w:val="5F1C1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C56BBA"/>
    <w:multiLevelType w:val="multilevel"/>
    <w:tmpl w:val="05CCC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784162"/>
    <w:multiLevelType w:val="multilevel"/>
    <w:tmpl w:val="0802A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3094B3E"/>
    <w:multiLevelType w:val="multilevel"/>
    <w:tmpl w:val="BB425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B93722"/>
    <w:multiLevelType w:val="multilevel"/>
    <w:tmpl w:val="A93282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BBC12A6"/>
    <w:multiLevelType w:val="multilevel"/>
    <w:tmpl w:val="2702B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B5065B"/>
    <w:multiLevelType w:val="multilevel"/>
    <w:tmpl w:val="F51A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571022"/>
    <w:multiLevelType w:val="multilevel"/>
    <w:tmpl w:val="3D58A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5121EA3"/>
    <w:multiLevelType w:val="multilevel"/>
    <w:tmpl w:val="2CBA5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985481"/>
    <w:multiLevelType w:val="multilevel"/>
    <w:tmpl w:val="5EDCB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616400"/>
    <w:multiLevelType w:val="multilevel"/>
    <w:tmpl w:val="2DA0B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5950AC"/>
    <w:multiLevelType w:val="hybridMultilevel"/>
    <w:tmpl w:val="411A1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84807"/>
    <w:multiLevelType w:val="multilevel"/>
    <w:tmpl w:val="162CD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BF7693"/>
    <w:multiLevelType w:val="multilevel"/>
    <w:tmpl w:val="652A5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D672010"/>
    <w:multiLevelType w:val="multilevel"/>
    <w:tmpl w:val="5E881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98411F"/>
    <w:multiLevelType w:val="multilevel"/>
    <w:tmpl w:val="1A78D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4225439">
    <w:abstractNumId w:val="0"/>
  </w:num>
  <w:num w:numId="2" w16cid:durableId="433213234">
    <w:abstractNumId w:val="23"/>
  </w:num>
  <w:num w:numId="3" w16cid:durableId="2147358733">
    <w:abstractNumId w:val="20"/>
  </w:num>
  <w:num w:numId="4" w16cid:durableId="2031642820">
    <w:abstractNumId w:val="2"/>
  </w:num>
  <w:num w:numId="5" w16cid:durableId="2035182393">
    <w:abstractNumId w:val="16"/>
  </w:num>
  <w:num w:numId="6" w16cid:durableId="1701008477">
    <w:abstractNumId w:val="36"/>
  </w:num>
  <w:num w:numId="7" w16cid:durableId="884950629">
    <w:abstractNumId w:val="19"/>
  </w:num>
  <w:num w:numId="8" w16cid:durableId="1935894524">
    <w:abstractNumId w:val="13"/>
  </w:num>
  <w:num w:numId="9" w16cid:durableId="914973429">
    <w:abstractNumId w:val="29"/>
  </w:num>
  <w:num w:numId="10" w16cid:durableId="822549596">
    <w:abstractNumId w:val="26"/>
  </w:num>
  <w:num w:numId="11" w16cid:durableId="308747243">
    <w:abstractNumId w:val="41"/>
  </w:num>
  <w:num w:numId="12" w16cid:durableId="357003778">
    <w:abstractNumId w:val="39"/>
  </w:num>
  <w:num w:numId="13" w16cid:durableId="1158956284">
    <w:abstractNumId w:val="4"/>
  </w:num>
  <w:num w:numId="14" w16cid:durableId="1058556945">
    <w:abstractNumId w:val="6"/>
  </w:num>
  <w:num w:numId="15" w16cid:durableId="1446267561">
    <w:abstractNumId w:val="27"/>
  </w:num>
  <w:num w:numId="16" w16cid:durableId="1493833674">
    <w:abstractNumId w:val="38"/>
  </w:num>
  <w:num w:numId="17" w16cid:durableId="86463477">
    <w:abstractNumId w:val="15"/>
  </w:num>
  <w:num w:numId="18" w16cid:durableId="766079666">
    <w:abstractNumId w:val="40"/>
  </w:num>
  <w:num w:numId="19" w16cid:durableId="100683060">
    <w:abstractNumId w:val="3"/>
  </w:num>
  <w:num w:numId="20" w16cid:durableId="136067725">
    <w:abstractNumId w:val="11"/>
  </w:num>
  <w:num w:numId="21" w16cid:durableId="1802336557">
    <w:abstractNumId w:val="24"/>
  </w:num>
  <w:num w:numId="22" w16cid:durableId="698238473">
    <w:abstractNumId w:val="34"/>
  </w:num>
  <w:num w:numId="23" w16cid:durableId="1932011188">
    <w:abstractNumId w:val="5"/>
  </w:num>
  <w:num w:numId="24" w16cid:durableId="1712261067">
    <w:abstractNumId w:val="17"/>
  </w:num>
  <w:num w:numId="25" w16cid:durableId="1971939642">
    <w:abstractNumId w:val="30"/>
  </w:num>
  <w:num w:numId="26" w16cid:durableId="1178884093">
    <w:abstractNumId w:val="12"/>
  </w:num>
  <w:num w:numId="27" w16cid:durableId="826823077">
    <w:abstractNumId w:val="14"/>
  </w:num>
  <w:num w:numId="28" w16cid:durableId="1147237868">
    <w:abstractNumId w:val="7"/>
  </w:num>
  <w:num w:numId="29" w16cid:durableId="1215969096">
    <w:abstractNumId w:val="28"/>
  </w:num>
  <w:num w:numId="30" w16cid:durableId="1978022117">
    <w:abstractNumId w:val="21"/>
  </w:num>
  <w:num w:numId="31" w16cid:durableId="1056903098">
    <w:abstractNumId w:val="18"/>
  </w:num>
  <w:num w:numId="32" w16cid:durableId="1905145398">
    <w:abstractNumId w:val="9"/>
  </w:num>
  <w:num w:numId="33" w16cid:durableId="1844082202">
    <w:abstractNumId w:val="31"/>
  </w:num>
  <w:num w:numId="34" w16cid:durableId="943996905">
    <w:abstractNumId w:val="22"/>
  </w:num>
  <w:num w:numId="35" w16cid:durableId="2146313544">
    <w:abstractNumId w:val="33"/>
  </w:num>
  <w:num w:numId="36" w16cid:durableId="315231500">
    <w:abstractNumId w:val="25"/>
  </w:num>
  <w:num w:numId="37" w16cid:durableId="46422298">
    <w:abstractNumId w:val="32"/>
  </w:num>
  <w:num w:numId="38" w16cid:durableId="971398353">
    <w:abstractNumId w:val="1"/>
  </w:num>
  <w:num w:numId="39" w16cid:durableId="1457790854">
    <w:abstractNumId w:val="35"/>
  </w:num>
  <w:num w:numId="40" w16cid:durableId="2026861486">
    <w:abstractNumId w:val="8"/>
  </w:num>
  <w:num w:numId="41" w16cid:durableId="1659769186">
    <w:abstractNumId w:val="10"/>
  </w:num>
  <w:num w:numId="42" w16cid:durableId="67576499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ncy González Ortíz">
    <w15:presenceInfo w15:providerId="AD" w15:userId="S-1-5-21-155940081-1707495693-953900138-1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AE"/>
    <w:rsid w:val="00004CF4"/>
    <w:rsid w:val="00024EEC"/>
    <w:rsid w:val="0003518B"/>
    <w:rsid w:val="0004355D"/>
    <w:rsid w:val="00071EC9"/>
    <w:rsid w:val="000849BE"/>
    <w:rsid w:val="0009787A"/>
    <w:rsid w:val="000A34D7"/>
    <w:rsid w:val="000A5B5B"/>
    <w:rsid w:val="000B4A8A"/>
    <w:rsid w:val="000BABCD"/>
    <w:rsid w:val="000C3650"/>
    <w:rsid w:val="000C5702"/>
    <w:rsid w:val="000D101C"/>
    <w:rsid w:val="000D35D0"/>
    <w:rsid w:val="0011678C"/>
    <w:rsid w:val="00117534"/>
    <w:rsid w:val="00126539"/>
    <w:rsid w:val="00130AD0"/>
    <w:rsid w:val="00145CC2"/>
    <w:rsid w:val="001664DD"/>
    <w:rsid w:val="001706B3"/>
    <w:rsid w:val="001712DC"/>
    <w:rsid w:val="00176F22"/>
    <w:rsid w:val="00195360"/>
    <w:rsid w:val="001B7CC1"/>
    <w:rsid w:val="001C7706"/>
    <w:rsid w:val="001D7A88"/>
    <w:rsid w:val="001E5525"/>
    <w:rsid w:val="001F6EF2"/>
    <w:rsid w:val="002151C4"/>
    <w:rsid w:val="00226EB7"/>
    <w:rsid w:val="002420FE"/>
    <w:rsid w:val="00251E62"/>
    <w:rsid w:val="002675C5"/>
    <w:rsid w:val="002C2BDA"/>
    <w:rsid w:val="002C7369"/>
    <w:rsid w:val="002D10F1"/>
    <w:rsid w:val="002D2B49"/>
    <w:rsid w:val="002D6955"/>
    <w:rsid w:val="002E02B5"/>
    <w:rsid w:val="002E4286"/>
    <w:rsid w:val="00305AB2"/>
    <w:rsid w:val="00305AD1"/>
    <w:rsid w:val="0031254D"/>
    <w:rsid w:val="00317EFE"/>
    <w:rsid w:val="003239A1"/>
    <w:rsid w:val="0036440A"/>
    <w:rsid w:val="003727E2"/>
    <w:rsid w:val="003733B9"/>
    <w:rsid w:val="00384DF9"/>
    <w:rsid w:val="00386C77"/>
    <w:rsid w:val="003A646B"/>
    <w:rsid w:val="003C425A"/>
    <w:rsid w:val="003D168E"/>
    <w:rsid w:val="003D5F5C"/>
    <w:rsid w:val="003E65E5"/>
    <w:rsid w:val="003F4832"/>
    <w:rsid w:val="0043278E"/>
    <w:rsid w:val="0044506E"/>
    <w:rsid w:val="0047006B"/>
    <w:rsid w:val="0047039F"/>
    <w:rsid w:val="00477FE1"/>
    <w:rsid w:val="004809C1"/>
    <w:rsid w:val="00483EC4"/>
    <w:rsid w:val="004A5139"/>
    <w:rsid w:val="004C4644"/>
    <w:rsid w:val="004D5649"/>
    <w:rsid w:val="004E0A87"/>
    <w:rsid w:val="004E5760"/>
    <w:rsid w:val="00525C74"/>
    <w:rsid w:val="005304C6"/>
    <w:rsid w:val="0054702A"/>
    <w:rsid w:val="00573867"/>
    <w:rsid w:val="005774C3"/>
    <w:rsid w:val="0057782E"/>
    <w:rsid w:val="005945F4"/>
    <w:rsid w:val="005C70B2"/>
    <w:rsid w:val="005D1FA9"/>
    <w:rsid w:val="005D550E"/>
    <w:rsid w:val="005E138D"/>
    <w:rsid w:val="005E36E8"/>
    <w:rsid w:val="006027D5"/>
    <w:rsid w:val="00602D49"/>
    <w:rsid w:val="00626DAE"/>
    <w:rsid w:val="00631F65"/>
    <w:rsid w:val="00636ABD"/>
    <w:rsid w:val="00681E6D"/>
    <w:rsid w:val="00681FAC"/>
    <w:rsid w:val="006B5A90"/>
    <w:rsid w:val="006B75FC"/>
    <w:rsid w:val="006C10D4"/>
    <w:rsid w:val="006C4038"/>
    <w:rsid w:val="006D7CBE"/>
    <w:rsid w:val="006E509D"/>
    <w:rsid w:val="006F4410"/>
    <w:rsid w:val="00705960"/>
    <w:rsid w:val="007147D7"/>
    <w:rsid w:val="00731CF9"/>
    <w:rsid w:val="007507D5"/>
    <w:rsid w:val="00756E21"/>
    <w:rsid w:val="00761C69"/>
    <w:rsid w:val="007C73CB"/>
    <w:rsid w:val="007D4CF0"/>
    <w:rsid w:val="00805449"/>
    <w:rsid w:val="00811FE2"/>
    <w:rsid w:val="008474FE"/>
    <w:rsid w:val="00875029"/>
    <w:rsid w:val="00892EA1"/>
    <w:rsid w:val="008B0A1F"/>
    <w:rsid w:val="008D42A0"/>
    <w:rsid w:val="008E0730"/>
    <w:rsid w:val="00930D05"/>
    <w:rsid w:val="00944366"/>
    <w:rsid w:val="009B28F3"/>
    <w:rsid w:val="009C4D34"/>
    <w:rsid w:val="009D45DC"/>
    <w:rsid w:val="009E5AB4"/>
    <w:rsid w:val="009F606A"/>
    <w:rsid w:val="00A17910"/>
    <w:rsid w:val="00A341CC"/>
    <w:rsid w:val="00A66980"/>
    <w:rsid w:val="00A80E40"/>
    <w:rsid w:val="00A90C66"/>
    <w:rsid w:val="00A960FB"/>
    <w:rsid w:val="00AA2CC9"/>
    <w:rsid w:val="00AB750F"/>
    <w:rsid w:val="00AC61F2"/>
    <w:rsid w:val="00AF1401"/>
    <w:rsid w:val="00AF2D16"/>
    <w:rsid w:val="00B02676"/>
    <w:rsid w:val="00B0342E"/>
    <w:rsid w:val="00B03DD6"/>
    <w:rsid w:val="00B04469"/>
    <w:rsid w:val="00B23961"/>
    <w:rsid w:val="00B364A9"/>
    <w:rsid w:val="00B51C15"/>
    <w:rsid w:val="00B5336E"/>
    <w:rsid w:val="00B564D5"/>
    <w:rsid w:val="00B82B7C"/>
    <w:rsid w:val="00B834B3"/>
    <w:rsid w:val="00B90692"/>
    <w:rsid w:val="00B91D3C"/>
    <w:rsid w:val="00B941A8"/>
    <w:rsid w:val="00B94544"/>
    <w:rsid w:val="00BA7DE4"/>
    <w:rsid w:val="00BB4B8A"/>
    <w:rsid w:val="00BB666F"/>
    <w:rsid w:val="00BC062D"/>
    <w:rsid w:val="00BD22E7"/>
    <w:rsid w:val="00BD73E5"/>
    <w:rsid w:val="00BE3528"/>
    <w:rsid w:val="00BE6344"/>
    <w:rsid w:val="00BF5959"/>
    <w:rsid w:val="00BF6584"/>
    <w:rsid w:val="00C151CA"/>
    <w:rsid w:val="00C25398"/>
    <w:rsid w:val="00C274F9"/>
    <w:rsid w:val="00C30A96"/>
    <w:rsid w:val="00C33010"/>
    <w:rsid w:val="00C62C7A"/>
    <w:rsid w:val="00C669B2"/>
    <w:rsid w:val="00C70C91"/>
    <w:rsid w:val="00C9136C"/>
    <w:rsid w:val="00C9794D"/>
    <w:rsid w:val="00CC00AF"/>
    <w:rsid w:val="00CD360B"/>
    <w:rsid w:val="00CE0986"/>
    <w:rsid w:val="00D064A7"/>
    <w:rsid w:val="00D5536F"/>
    <w:rsid w:val="00D62FB5"/>
    <w:rsid w:val="00D8540D"/>
    <w:rsid w:val="00DA376F"/>
    <w:rsid w:val="00DA5804"/>
    <w:rsid w:val="00DAEC8E"/>
    <w:rsid w:val="00DC3FF0"/>
    <w:rsid w:val="00DC5D25"/>
    <w:rsid w:val="00DE201A"/>
    <w:rsid w:val="00DE2F48"/>
    <w:rsid w:val="00E21243"/>
    <w:rsid w:val="00E24B8B"/>
    <w:rsid w:val="00E32413"/>
    <w:rsid w:val="00E32DC0"/>
    <w:rsid w:val="00E435D9"/>
    <w:rsid w:val="00E6397A"/>
    <w:rsid w:val="00EA6B32"/>
    <w:rsid w:val="00EB3ED3"/>
    <w:rsid w:val="00EC30A6"/>
    <w:rsid w:val="00ED402E"/>
    <w:rsid w:val="00EF0F4F"/>
    <w:rsid w:val="00F010DE"/>
    <w:rsid w:val="00F16F1D"/>
    <w:rsid w:val="00F25F1E"/>
    <w:rsid w:val="00F65B6B"/>
    <w:rsid w:val="00F75496"/>
    <w:rsid w:val="00FA1250"/>
    <w:rsid w:val="00FE322D"/>
    <w:rsid w:val="0155AD38"/>
    <w:rsid w:val="028E362A"/>
    <w:rsid w:val="02952ED1"/>
    <w:rsid w:val="0511A89A"/>
    <w:rsid w:val="05D49C6E"/>
    <w:rsid w:val="05FD9E0B"/>
    <w:rsid w:val="070C584B"/>
    <w:rsid w:val="07CF125E"/>
    <w:rsid w:val="089FC20F"/>
    <w:rsid w:val="0998C349"/>
    <w:rsid w:val="0A0FC519"/>
    <w:rsid w:val="0A932DED"/>
    <w:rsid w:val="0B110425"/>
    <w:rsid w:val="0B5F02A4"/>
    <w:rsid w:val="0BA97F24"/>
    <w:rsid w:val="0BE3B296"/>
    <w:rsid w:val="0BE4D8B1"/>
    <w:rsid w:val="0CF7D488"/>
    <w:rsid w:val="0D2418EB"/>
    <w:rsid w:val="0D726AD9"/>
    <w:rsid w:val="0DA73544"/>
    <w:rsid w:val="0FC7130D"/>
    <w:rsid w:val="12344C45"/>
    <w:rsid w:val="1290F280"/>
    <w:rsid w:val="130CB057"/>
    <w:rsid w:val="1311C5BE"/>
    <w:rsid w:val="1359D098"/>
    <w:rsid w:val="13E7B9DE"/>
    <w:rsid w:val="14422B28"/>
    <w:rsid w:val="144D0F13"/>
    <w:rsid w:val="15CCC4E8"/>
    <w:rsid w:val="1661390A"/>
    <w:rsid w:val="168255C8"/>
    <w:rsid w:val="16FCF079"/>
    <w:rsid w:val="185C243D"/>
    <w:rsid w:val="192C87C7"/>
    <w:rsid w:val="1A5E8D60"/>
    <w:rsid w:val="1C854550"/>
    <w:rsid w:val="1CE65EBA"/>
    <w:rsid w:val="1CF91B2F"/>
    <w:rsid w:val="1D4444CF"/>
    <w:rsid w:val="1D6CD9D1"/>
    <w:rsid w:val="1DCE8A85"/>
    <w:rsid w:val="1E053E86"/>
    <w:rsid w:val="1E3D5A2E"/>
    <w:rsid w:val="1E8D63DF"/>
    <w:rsid w:val="1E93421C"/>
    <w:rsid w:val="204E5B5D"/>
    <w:rsid w:val="20524612"/>
    <w:rsid w:val="20F19C44"/>
    <w:rsid w:val="20F73FA4"/>
    <w:rsid w:val="214B0B50"/>
    <w:rsid w:val="21A4DCE2"/>
    <w:rsid w:val="23B19378"/>
    <w:rsid w:val="2424E7D0"/>
    <w:rsid w:val="24F3A8AE"/>
    <w:rsid w:val="258A6E77"/>
    <w:rsid w:val="2617762D"/>
    <w:rsid w:val="265BF084"/>
    <w:rsid w:val="266CC29D"/>
    <w:rsid w:val="26922174"/>
    <w:rsid w:val="26D08871"/>
    <w:rsid w:val="26E52151"/>
    <w:rsid w:val="2711B1A9"/>
    <w:rsid w:val="29525F70"/>
    <w:rsid w:val="2958D9D2"/>
    <w:rsid w:val="298BBA27"/>
    <w:rsid w:val="2AAD1694"/>
    <w:rsid w:val="2AE2059D"/>
    <w:rsid w:val="2BD78F85"/>
    <w:rsid w:val="2BEE52D5"/>
    <w:rsid w:val="2C35CADF"/>
    <w:rsid w:val="2CDA74C0"/>
    <w:rsid w:val="2D7AB0E5"/>
    <w:rsid w:val="2E970C7F"/>
    <w:rsid w:val="2EF616D4"/>
    <w:rsid w:val="2F5E535A"/>
    <w:rsid w:val="300461D3"/>
    <w:rsid w:val="30A149C1"/>
    <w:rsid w:val="310B77AA"/>
    <w:rsid w:val="32066234"/>
    <w:rsid w:val="32D37B5C"/>
    <w:rsid w:val="334DB498"/>
    <w:rsid w:val="343109F6"/>
    <w:rsid w:val="346B86EB"/>
    <w:rsid w:val="35F18E1B"/>
    <w:rsid w:val="3714876F"/>
    <w:rsid w:val="37381BD1"/>
    <w:rsid w:val="379978BE"/>
    <w:rsid w:val="37C0F6D5"/>
    <w:rsid w:val="37EACC14"/>
    <w:rsid w:val="38225FDC"/>
    <w:rsid w:val="3A5CD172"/>
    <w:rsid w:val="3A611577"/>
    <w:rsid w:val="3AF26C7F"/>
    <w:rsid w:val="3B23C456"/>
    <w:rsid w:val="3B25CC99"/>
    <w:rsid w:val="3B6E2F21"/>
    <w:rsid w:val="3CB49059"/>
    <w:rsid w:val="3CD35113"/>
    <w:rsid w:val="3CF09503"/>
    <w:rsid w:val="3D32D785"/>
    <w:rsid w:val="3D8E3124"/>
    <w:rsid w:val="3F01B927"/>
    <w:rsid w:val="3F7545AA"/>
    <w:rsid w:val="3FA2F533"/>
    <w:rsid w:val="4001C348"/>
    <w:rsid w:val="407EE5D8"/>
    <w:rsid w:val="4378043F"/>
    <w:rsid w:val="43C38669"/>
    <w:rsid w:val="44332322"/>
    <w:rsid w:val="4468B022"/>
    <w:rsid w:val="449E5D53"/>
    <w:rsid w:val="45E496CF"/>
    <w:rsid w:val="467B0820"/>
    <w:rsid w:val="46FE38EB"/>
    <w:rsid w:val="4707651E"/>
    <w:rsid w:val="481740F8"/>
    <w:rsid w:val="49768871"/>
    <w:rsid w:val="498C9337"/>
    <w:rsid w:val="4A6AA58A"/>
    <w:rsid w:val="4A9C903A"/>
    <w:rsid w:val="4B352BB0"/>
    <w:rsid w:val="4B6B3D3B"/>
    <w:rsid w:val="4BC9F8E0"/>
    <w:rsid w:val="4C707A69"/>
    <w:rsid w:val="4CA6CD42"/>
    <w:rsid w:val="4CB679C5"/>
    <w:rsid w:val="4D1A0685"/>
    <w:rsid w:val="4D4C7178"/>
    <w:rsid w:val="4DE64685"/>
    <w:rsid w:val="4E69C554"/>
    <w:rsid w:val="4ED65D2E"/>
    <w:rsid w:val="4EED2406"/>
    <w:rsid w:val="4EEED00A"/>
    <w:rsid w:val="4FBEFB63"/>
    <w:rsid w:val="511910E7"/>
    <w:rsid w:val="522F69FC"/>
    <w:rsid w:val="52B62561"/>
    <w:rsid w:val="53A258F9"/>
    <w:rsid w:val="54A07752"/>
    <w:rsid w:val="5510AF84"/>
    <w:rsid w:val="5614AECA"/>
    <w:rsid w:val="5677D4D2"/>
    <w:rsid w:val="56B2D3A6"/>
    <w:rsid w:val="573E2CDE"/>
    <w:rsid w:val="5801E7CD"/>
    <w:rsid w:val="58ECD0E2"/>
    <w:rsid w:val="594D097C"/>
    <w:rsid w:val="59799708"/>
    <w:rsid w:val="5A21DFD4"/>
    <w:rsid w:val="5B875228"/>
    <w:rsid w:val="5BC0C64E"/>
    <w:rsid w:val="5BD50B06"/>
    <w:rsid w:val="5D78B61D"/>
    <w:rsid w:val="5DD08CE2"/>
    <w:rsid w:val="5ED6CD5F"/>
    <w:rsid w:val="5EE59AFB"/>
    <w:rsid w:val="5F7AB17A"/>
    <w:rsid w:val="5F9DC56C"/>
    <w:rsid w:val="60159E89"/>
    <w:rsid w:val="60882C99"/>
    <w:rsid w:val="63769457"/>
    <w:rsid w:val="65803F71"/>
    <w:rsid w:val="66708448"/>
    <w:rsid w:val="66E508FE"/>
    <w:rsid w:val="66E66168"/>
    <w:rsid w:val="66F14FD2"/>
    <w:rsid w:val="6753C8B2"/>
    <w:rsid w:val="686B9C79"/>
    <w:rsid w:val="68F988BC"/>
    <w:rsid w:val="691BDDC2"/>
    <w:rsid w:val="6960604D"/>
    <w:rsid w:val="69CC88D0"/>
    <w:rsid w:val="69DCC510"/>
    <w:rsid w:val="6B67F44E"/>
    <w:rsid w:val="6BD8698C"/>
    <w:rsid w:val="6C1F1419"/>
    <w:rsid w:val="6D464E33"/>
    <w:rsid w:val="6DF0DBCF"/>
    <w:rsid w:val="6EA98F1B"/>
    <w:rsid w:val="6EDCFDAB"/>
    <w:rsid w:val="708B48FE"/>
    <w:rsid w:val="70ECD0CD"/>
    <w:rsid w:val="712197CC"/>
    <w:rsid w:val="719B727B"/>
    <w:rsid w:val="720A6FC3"/>
    <w:rsid w:val="763114C6"/>
    <w:rsid w:val="7715E7CB"/>
    <w:rsid w:val="782D4CEE"/>
    <w:rsid w:val="782E9D2A"/>
    <w:rsid w:val="785C5AF1"/>
    <w:rsid w:val="78D91478"/>
    <w:rsid w:val="78E66D49"/>
    <w:rsid w:val="7973518A"/>
    <w:rsid w:val="799558E8"/>
    <w:rsid w:val="7AF60EE9"/>
    <w:rsid w:val="7CCD3801"/>
    <w:rsid w:val="7D42AF19"/>
    <w:rsid w:val="7DA81C2B"/>
    <w:rsid w:val="7DCFA91E"/>
    <w:rsid w:val="7E027AFC"/>
    <w:rsid w:val="7E332805"/>
    <w:rsid w:val="7EAF10AF"/>
    <w:rsid w:val="7EC9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2078"/>
  <w15:docId w15:val="{9335106B-CED1-497B-9136-5F422BD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6D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locked/>
    <w:rsid w:val="00B2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66D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5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6C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6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074"/>
  </w:style>
  <w:style w:type="paragraph" w:styleId="Piedepgina">
    <w:name w:val="footer"/>
    <w:basedOn w:val="Normal"/>
    <w:link w:val="PiedepginaCar"/>
    <w:uiPriority w:val="99"/>
    <w:unhideWhenUsed/>
    <w:rsid w:val="00397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0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FA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90B"/>
    <w:pPr>
      <w:spacing w:after="0" w:line="240" w:lineRule="auto"/>
    </w:pPr>
  </w:style>
  <w:style w:type="paragraph" w:styleId="Sinespaciado">
    <w:name w:val="No Spacing"/>
    <w:uiPriority w:val="1"/>
    <w:qFormat/>
    <w:rsid w:val="009B5DBE"/>
    <w:pPr>
      <w:spacing w:after="0" w:line="240" w:lineRule="auto"/>
      <w:jc w:val="both"/>
    </w:pPr>
  </w:style>
  <w:style w:type="character" w:customStyle="1" w:styleId="normaltextrun">
    <w:name w:val="normaltextrun"/>
    <w:basedOn w:val="Fuentedeprrafopredeter"/>
    <w:rsid w:val="00404D2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811F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8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4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7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1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9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9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8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9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5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1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8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ntahar.github.io/introduction-to-mp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08FB77827F48F0AEBC739A36E3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FCD0-0B6B-4EF4-87CC-53CB13E7C811}"/>
      </w:docPartPr>
      <w:docPartBody>
        <w:p w:rsidR="00C16ACD" w:rsidRDefault="00C16ACD" w:rsidP="00C16ACD">
          <w:pPr>
            <w:pStyle w:val="2708FB77827F48F0AEBC739A36E32D7A"/>
          </w:pPr>
          <w:r w:rsidRPr="00BA5A3A">
            <w:rPr>
              <w:rStyle w:val="Textodelmarcadordeposicin"/>
            </w:rPr>
            <w:t>fecha.</w:t>
          </w:r>
        </w:p>
      </w:docPartBody>
    </w:docPart>
    <w:docPart>
      <w:docPartPr>
        <w:name w:val="267211C906CA4A1087FE8414708E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6B0-3C63-4ACB-8CEB-757D7548F841}"/>
      </w:docPartPr>
      <w:docPartBody>
        <w:p w:rsidR="00C16ACD" w:rsidRDefault="00C16ACD" w:rsidP="00C16ACD">
          <w:pPr>
            <w:pStyle w:val="267211C906CA4A1087FE8414708E919E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18690E71BC454BD3B07123D5D9B1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CC59-4CCF-4DFC-9EA5-F6617DBC280A}"/>
      </w:docPartPr>
      <w:docPartBody>
        <w:p w:rsidR="00C16ACD" w:rsidRDefault="002D05AC" w:rsidP="002D05AC">
          <w:pPr>
            <w:pStyle w:val="18690E71BC454BD3B07123D5D9B1C7DC3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F0E9BA12F60420B98A774FB8E04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329A-ED1C-40D6-819A-85D9AC8A3684}"/>
      </w:docPartPr>
      <w:docPartBody>
        <w:p w:rsidR="00C16ACD" w:rsidRDefault="002D05AC" w:rsidP="002D05AC">
          <w:pPr>
            <w:pStyle w:val="FF0E9BA12F60420B98A774FB8E0465DB3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EFB5B2E8AF024BA0B521070F6AA6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FAFB-1F85-4C89-8FDD-6E35F4ED3C56}"/>
      </w:docPartPr>
      <w:docPartBody>
        <w:p w:rsidR="00C16ACD" w:rsidRDefault="00C16ACD" w:rsidP="00C16ACD">
          <w:pPr>
            <w:pStyle w:val="EFB5B2E8AF024BA0B521070F6AA6E976"/>
          </w:pPr>
          <w:r w:rsidRPr="00F16027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9D12F8FB159546D3915358A76B49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9097-83F8-4FDB-B692-93E8C06A4862}"/>
      </w:docPartPr>
      <w:docPartBody>
        <w:p w:rsidR="00C16ACD" w:rsidRDefault="00C16ACD" w:rsidP="00C16ACD">
          <w:pPr>
            <w:pStyle w:val="9D12F8FB159546D3915358A76B497C86"/>
          </w:pPr>
          <w:r w:rsidRPr="00F16027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40BC69039B46498C83CA4CC3DA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19B6-CA60-485C-9BFC-E29524448FA6}"/>
      </w:docPartPr>
      <w:docPartBody>
        <w:p w:rsidR="00C16ACD" w:rsidRDefault="002D05AC">
          <w:r>
            <w:t xml:space="preserve">     </w:t>
          </w:r>
        </w:p>
      </w:docPartBody>
    </w:docPart>
    <w:docPart>
      <w:docPartPr>
        <w:name w:val="F63FA3E527B34719B12702E15323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59D9-0E24-4899-813E-46CC3A92B179}"/>
      </w:docPartPr>
      <w:docPartBody>
        <w:p w:rsidR="001A1524" w:rsidRDefault="00C16ACD" w:rsidP="00C16ACD">
          <w:pPr>
            <w:pStyle w:val="F63FA3E527B34719B12702E1532364E9"/>
          </w:pPr>
          <w:r w:rsidRPr="003A4F9D">
            <w:rPr>
              <w:rStyle w:val="Textodelmarcadordeposicin"/>
              <w:rFonts w:cs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299F528BCB0C45F2BB1E166A8765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7DB8-0EDD-44F0-9891-735349338248}"/>
      </w:docPartPr>
      <w:docPartBody>
        <w:p w:rsidR="00EB038C" w:rsidRDefault="002D05AC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CD"/>
    <w:rsid w:val="00004CF4"/>
    <w:rsid w:val="001A1524"/>
    <w:rsid w:val="00215A89"/>
    <w:rsid w:val="002D05AC"/>
    <w:rsid w:val="0031235F"/>
    <w:rsid w:val="00590C86"/>
    <w:rsid w:val="006C10D4"/>
    <w:rsid w:val="00805449"/>
    <w:rsid w:val="00932288"/>
    <w:rsid w:val="00B94544"/>
    <w:rsid w:val="00C16ACD"/>
    <w:rsid w:val="00E250DD"/>
    <w:rsid w:val="00EB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5AC"/>
    <w:rPr>
      <w:color w:val="808080"/>
    </w:rPr>
  </w:style>
  <w:style w:type="paragraph" w:customStyle="1" w:styleId="2708FB77827F48F0AEBC739A36E32D7A">
    <w:name w:val="2708FB77827F48F0AEBC739A36E32D7A"/>
    <w:rsid w:val="00C16ACD"/>
  </w:style>
  <w:style w:type="paragraph" w:customStyle="1" w:styleId="267211C906CA4A1087FE8414708E919E">
    <w:name w:val="267211C906CA4A1087FE8414708E919E"/>
    <w:rsid w:val="00C16ACD"/>
  </w:style>
  <w:style w:type="paragraph" w:customStyle="1" w:styleId="EFB5B2E8AF024BA0B521070F6AA6E976">
    <w:name w:val="EFB5B2E8AF024BA0B521070F6AA6E976"/>
    <w:rsid w:val="00C16ACD"/>
  </w:style>
  <w:style w:type="paragraph" w:customStyle="1" w:styleId="9D12F8FB159546D3915358A76B497C86">
    <w:name w:val="9D12F8FB159546D3915358A76B497C86"/>
    <w:rsid w:val="00C16ACD"/>
  </w:style>
  <w:style w:type="paragraph" w:customStyle="1" w:styleId="F63FA3E527B34719B12702E1532364E9">
    <w:name w:val="F63FA3E527B34719B12702E1532364E9"/>
    <w:rsid w:val="00C16ACD"/>
  </w:style>
  <w:style w:type="paragraph" w:customStyle="1" w:styleId="18690E71BC454BD3B07123D5D9B1C7DC3">
    <w:name w:val="18690E71BC454BD3B07123D5D9B1C7DC3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  <w:style w:type="paragraph" w:customStyle="1" w:styleId="FF0E9BA12F60420B98A774FB8E0465DB3">
    <w:name w:val="FF0E9BA12F60420B98A774FB8E0465DB3"/>
    <w:rsid w:val="002D05AC"/>
    <w:pPr>
      <w:spacing w:after="120" w:line="276" w:lineRule="auto"/>
    </w:pPr>
    <w:rPr>
      <w:rFonts w:ascii="Calibri" w:eastAsia="Calibri" w:hAnsi="Calibri" w:cs="Calibri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M9OvTP19WLXm8bCcQO9bDA9m9w==">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E3362-B5B1-4A7C-8F6F-7C18DDD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58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;ESTUDIO ELEFANTE</dc:creator>
  <cp:lastModifiedBy>Camilo Jose Salazar Palacio</cp:lastModifiedBy>
  <cp:revision>24</cp:revision>
  <dcterms:created xsi:type="dcterms:W3CDTF">2024-09-27T19:02:00Z</dcterms:created>
  <dcterms:modified xsi:type="dcterms:W3CDTF">2025-07-11T20:26:00Z</dcterms:modified>
</cp:coreProperties>
</file>